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BE86F" w14:textId="77777777" w:rsidR="00EA4035" w:rsidRPr="00AB76D0" w:rsidRDefault="00E20DA2" w:rsidP="00EA4035">
      <w:pPr>
        <w:tabs>
          <w:tab w:val="left" w:pos="540"/>
          <w:tab w:val="left" w:pos="1080"/>
        </w:tabs>
        <w:jc w:val="center"/>
        <w:rPr>
          <w:rFonts w:ascii="TH SarabunPSK" w:eastAsia="Verdana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D60199" wp14:editId="2508258C">
                <wp:simplePos x="0" y="0"/>
                <wp:positionH relativeFrom="column">
                  <wp:posOffset>4924425</wp:posOffset>
                </wp:positionH>
                <wp:positionV relativeFrom="paragraph">
                  <wp:posOffset>-971550</wp:posOffset>
                </wp:positionV>
                <wp:extent cx="600075" cy="476250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5EEA2" id="Rectangle 1" o:spid="_x0000_s1026" style="position:absolute;margin-left:387.75pt;margin-top:-76.5pt;width:47.2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" fillcolor="window" stroked="f" strokeweight="2pt"/>
            </w:pict>
          </mc:Fallback>
        </mc:AlternateContent>
      </w:r>
      <w:r w:rsidR="00EA4035" w:rsidRPr="00AB76D0">
        <w:rPr>
          <w:rFonts w:ascii="TH SarabunPSK" w:eastAsia="Verdana" w:hAnsi="TH SarabunPSK" w:cs="TH SarabunPSK"/>
          <w:b/>
          <w:bCs/>
          <w:sz w:val="40"/>
          <w:szCs w:val="40"/>
          <w:cs/>
        </w:rPr>
        <w:t xml:space="preserve">บทที่ </w:t>
      </w:r>
      <w:r w:rsidR="00EA4035" w:rsidRPr="00AB76D0">
        <w:rPr>
          <w:rFonts w:ascii="TH SarabunPSK" w:eastAsia="Verdana" w:hAnsi="TH SarabunPSK" w:cs="TH SarabunPSK"/>
          <w:b/>
          <w:bCs/>
          <w:sz w:val="40"/>
          <w:szCs w:val="40"/>
        </w:rPr>
        <w:t>1</w:t>
      </w:r>
    </w:p>
    <w:p w14:paraId="2EA0CC42" w14:textId="77777777" w:rsidR="00EA4035" w:rsidRPr="00AB76D0" w:rsidRDefault="00EA4035" w:rsidP="00EA4035">
      <w:pPr>
        <w:tabs>
          <w:tab w:val="left" w:pos="540"/>
          <w:tab w:val="left" w:pos="1080"/>
        </w:tabs>
        <w:jc w:val="center"/>
        <w:rPr>
          <w:rFonts w:ascii="TH SarabunPSK" w:eastAsia="Verdana" w:hAnsi="TH SarabunPSK" w:cs="TH SarabunPSK"/>
          <w:b/>
          <w:bCs/>
          <w:sz w:val="40"/>
          <w:szCs w:val="40"/>
        </w:rPr>
      </w:pPr>
      <w:r w:rsidRPr="00AB76D0">
        <w:rPr>
          <w:rFonts w:ascii="TH SarabunPSK" w:eastAsia="Verdana" w:hAnsi="TH SarabunPSK" w:cs="TH SarabunPSK"/>
          <w:b/>
          <w:bCs/>
          <w:sz w:val="40"/>
          <w:szCs w:val="40"/>
          <w:cs/>
        </w:rPr>
        <w:t>บทนำ</w:t>
      </w:r>
    </w:p>
    <w:p w14:paraId="69C8C2F6" w14:textId="77777777" w:rsidR="00EA4035" w:rsidRPr="00AB76D0" w:rsidRDefault="00EA4035" w:rsidP="00CB17EC">
      <w:pPr>
        <w:tabs>
          <w:tab w:val="left" w:pos="540"/>
          <w:tab w:val="left" w:pos="1080"/>
        </w:tabs>
        <w:jc w:val="thaiDistribute"/>
        <w:rPr>
          <w:rFonts w:ascii="TH SarabunPSK" w:eastAsia="Verdana" w:hAnsi="TH SarabunPSK" w:cs="TH SarabunPSK"/>
          <w:b/>
          <w:bCs/>
          <w:sz w:val="40"/>
          <w:szCs w:val="40"/>
        </w:rPr>
      </w:pPr>
    </w:p>
    <w:p w14:paraId="55EC400A" w14:textId="77777777" w:rsidR="00EA4035" w:rsidRPr="00AB76D0" w:rsidRDefault="00F910FD" w:rsidP="00CB17EC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B76D0">
        <w:rPr>
          <w:rFonts w:ascii="TH SarabunPSK" w:hAnsi="TH SarabunPSK" w:cs="TH SarabunPSK"/>
          <w:b/>
          <w:bCs/>
          <w:sz w:val="36"/>
          <w:szCs w:val="36"/>
        </w:rPr>
        <w:t xml:space="preserve">1.1 </w:t>
      </w:r>
      <w:r w:rsidR="00924A2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ำคัญและที่มาของปัญหา</w:t>
      </w:r>
    </w:p>
    <w:p w14:paraId="6361B651" w14:textId="77777777" w:rsidR="007567ED" w:rsidRPr="007567ED" w:rsidRDefault="000434CD" w:rsidP="004E68A9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</w:rPr>
      </w:pPr>
      <w:r w:rsidRPr="00AB76D0">
        <w:rPr>
          <w:rFonts w:ascii="TH SarabunPSK" w:eastAsia="Verdana" w:hAnsi="TH SarabunPSK" w:cs="TH SarabunPSK"/>
          <w:sz w:val="32"/>
          <w:szCs w:val="32"/>
        </w:rPr>
        <w:tab/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บริษัท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ท่าอากาศยานไทย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จำกัด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(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มหาชน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)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เป็นบริษัทที่ให้บริการด้านท่าอากาศโดยให้บริการแก่สายการบินต่างๆ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ตลอดจนผู้โดยสาร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เป็นรัฐวิสาหกิจสังกัดกระทรวงคมนาคม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เป็นองค์กรบริหารงานท่าอากาศยานระดับแห่งชาติ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มีทั้งหมด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6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แห่งที่ให้บริการ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ได้แก่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="007567ED" w:rsidRPr="007567ED">
        <w:rPr>
          <w:rFonts w:ascii="TH SarabunPSK" w:eastAsia="Verdana" w:hAnsi="TH SarabunPSK" w:cs="TH SarabunPSK" w:hint="cs"/>
          <w:sz w:val="32"/>
          <w:szCs w:val="32"/>
          <w:cs/>
        </w:rPr>
        <w:t>ท่าอากาศยานสุวรรณภูมิ</w:t>
      </w:r>
      <w:r w:rsidR="007567ED"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</w:p>
    <w:p w14:paraId="369C36D7" w14:textId="77777777" w:rsidR="007567ED" w:rsidRPr="007567ED" w:rsidRDefault="007567ED" w:rsidP="004E68A9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</w:rPr>
      </w:pPr>
      <w:r w:rsidRPr="007567ED">
        <w:rPr>
          <w:rFonts w:ascii="TH SarabunPSK" w:eastAsia="Verdana" w:hAnsi="TH SarabunPSK" w:cs="TH SarabunPSK" w:hint="cs"/>
          <w:sz w:val="32"/>
          <w:szCs w:val="32"/>
          <w:cs/>
        </w:rPr>
        <w:t>ท่าอากาศยานดอนเมือง</w:t>
      </w:r>
      <w:r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Pr="007567ED">
        <w:rPr>
          <w:rFonts w:ascii="TH SarabunPSK" w:eastAsia="Verdana" w:hAnsi="TH SarabunPSK" w:cs="TH SarabunPSK" w:hint="cs"/>
          <w:sz w:val="32"/>
          <w:szCs w:val="32"/>
          <w:cs/>
        </w:rPr>
        <w:t>ท่าอากาศยานภูเก็ต</w:t>
      </w:r>
      <w:r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Pr="007567ED">
        <w:rPr>
          <w:rFonts w:ascii="TH SarabunPSK" w:eastAsia="Verdana" w:hAnsi="TH SarabunPSK" w:cs="TH SarabunPSK" w:hint="cs"/>
          <w:sz w:val="32"/>
          <w:szCs w:val="32"/>
          <w:cs/>
        </w:rPr>
        <w:t>ท่าอากาศยานเชียงใหม่</w:t>
      </w:r>
      <w:r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Pr="007567ED">
        <w:rPr>
          <w:rFonts w:ascii="TH SarabunPSK" w:eastAsia="Verdana" w:hAnsi="TH SarabunPSK" w:cs="TH SarabunPSK" w:hint="cs"/>
          <w:sz w:val="32"/>
          <w:szCs w:val="32"/>
          <w:cs/>
        </w:rPr>
        <w:t>ท่าอากาศยานหาดใหญ่</w:t>
      </w:r>
      <w:r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Pr="007567ED">
        <w:rPr>
          <w:rFonts w:ascii="TH SarabunPSK" w:eastAsia="Verdana" w:hAnsi="TH SarabunPSK" w:cs="TH SarabunPSK" w:hint="cs"/>
          <w:sz w:val="32"/>
          <w:szCs w:val="32"/>
          <w:cs/>
        </w:rPr>
        <w:t>และ</w:t>
      </w:r>
    </w:p>
    <w:p w14:paraId="21F0A1C9" w14:textId="77777777" w:rsidR="00193403" w:rsidRDefault="007567ED" w:rsidP="004E68A9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</w:rPr>
      </w:pPr>
      <w:r w:rsidRPr="007567ED">
        <w:rPr>
          <w:rFonts w:ascii="TH SarabunPSK" w:eastAsia="Verdana" w:hAnsi="TH SarabunPSK" w:cs="TH SarabunPSK" w:hint="cs"/>
          <w:sz w:val="32"/>
          <w:szCs w:val="32"/>
          <w:cs/>
        </w:rPr>
        <w:t>ท่าอากาศยานแม่ฟ้าหลวงเชียงราย</w:t>
      </w:r>
      <w:r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Pr="007567ED">
        <w:rPr>
          <w:rFonts w:ascii="TH SarabunPSK" w:eastAsia="Verdana" w:hAnsi="TH SarabunPSK" w:cs="TH SarabunPSK" w:hint="cs"/>
          <w:sz w:val="32"/>
          <w:szCs w:val="32"/>
          <w:cs/>
        </w:rPr>
        <w:t>โดยมีจำนวนประเทศที่ให้บริการสายการบินประจำรวม</w:t>
      </w:r>
      <w:r w:rsidRPr="007567ED">
        <w:rPr>
          <w:rFonts w:ascii="TH SarabunPSK" w:eastAsia="Verdana" w:hAnsi="TH SarabunPSK" w:cs="TH SarabunPSK"/>
          <w:sz w:val="32"/>
          <w:szCs w:val="32"/>
          <w:cs/>
        </w:rPr>
        <w:t xml:space="preserve"> 55 </w:t>
      </w:r>
      <w:r w:rsidRPr="007567ED">
        <w:rPr>
          <w:rFonts w:ascii="TH SarabunPSK" w:eastAsia="Verdana" w:hAnsi="TH SarabunPSK" w:cs="TH SarabunPSK" w:hint="cs"/>
          <w:sz w:val="32"/>
          <w:szCs w:val="32"/>
          <w:cs/>
        </w:rPr>
        <w:t>ประเทศ</w:t>
      </w:r>
    </w:p>
    <w:p w14:paraId="277B6108" w14:textId="77777777" w:rsidR="00CA0109" w:rsidRDefault="00CA0109" w:rsidP="004E68A9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  <w:cs/>
        </w:rPr>
        <w:tab/>
      </w:r>
      <w:r w:rsidRPr="001570CD">
        <w:rPr>
          <w:rFonts w:ascii="TH SarabunPSK" w:eastAsia="Verdana" w:hAnsi="TH SarabunPSK" w:cs="TH SarabunPSK" w:hint="cs"/>
          <w:sz w:val="32"/>
          <w:szCs w:val="32"/>
          <w:cs/>
        </w:rPr>
        <w:t>ซึ่งในปัจจุบันทางบริษัทได้มีสำนักงาน</w:t>
      </w:r>
      <w:r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Verdana" w:hAnsi="TH SarabunPSK" w:cs="TH SarabunPSK"/>
          <w:sz w:val="32"/>
          <w:szCs w:val="32"/>
        </w:rPr>
        <w:t>2</w:t>
      </w:r>
      <w:r>
        <w:rPr>
          <w:rFonts w:ascii="TH SarabunPSK" w:eastAsia="Verdana" w:hAnsi="TH SarabunPSK" w:cs="TH SarabunPSK" w:hint="cs"/>
          <w:sz w:val="32"/>
          <w:szCs w:val="32"/>
          <w:cs/>
        </w:rPr>
        <w:t xml:space="preserve"> แห่งนั่นคือ</w:t>
      </w:r>
      <w:r>
        <w:rPr>
          <w:rFonts w:ascii="TH SarabunPSK" w:eastAsia="Verdana" w:hAnsi="TH SarabunPSK" w:cs="TH SarabunPSK"/>
          <w:sz w:val="32"/>
          <w:szCs w:val="32"/>
        </w:rPr>
        <w:t xml:space="preserve"> </w:t>
      </w:r>
      <w:r>
        <w:rPr>
          <w:rFonts w:ascii="TH SarabunPSK" w:eastAsia="Verdana" w:hAnsi="TH SarabunPSK" w:cs="TH SarabunPSK" w:hint="cs"/>
          <w:sz w:val="32"/>
          <w:szCs w:val="32"/>
          <w:cs/>
        </w:rPr>
        <w:t>สำนักงานดอนเมืองและสำนักงานสนาม บินสุวรรณภูมิในแต่ละสำนักงานจะมีแผนกที่แตกต่างกันออกไป</w:t>
      </w:r>
      <w:r w:rsidR="003C33EB">
        <w:rPr>
          <w:rFonts w:ascii="TH SarabunPSK" w:eastAsia="Verdana" w:hAnsi="TH SarabunPSK" w:cs="TH SarabunPSK" w:hint="cs"/>
          <w:sz w:val="32"/>
          <w:szCs w:val="32"/>
          <w:cs/>
        </w:rPr>
        <w:t xml:space="preserve"> จึง</w:t>
      </w:r>
      <w:r w:rsidR="001869E1">
        <w:rPr>
          <w:rFonts w:ascii="TH SarabunPSK" w:eastAsia="Verdana" w:hAnsi="TH SarabunPSK" w:cs="TH SarabunPSK" w:hint="cs"/>
          <w:sz w:val="32"/>
          <w:szCs w:val="32"/>
          <w:cs/>
        </w:rPr>
        <w:t>ประสบปัญหากา</w:t>
      </w:r>
      <w:r w:rsidR="003C33EB">
        <w:rPr>
          <w:rFonts w:ascii="TH SarabunPSK" w:eastAsia="Verdana" w:hAnsi="TH SarabunPSK" w:cs="TH SarabunPSK" w:hint="cs"/>
          <w:sz w:val="32"/>
          <w:szCs w:val="32"/>
          <w:cs/>
        </w:rPr>
        <w:t>รส่งเอกสารต่างๆ</w:t>
      </w:r>
      <w:r w:rsidR="001869E1">
        <w:rPr>
          <w:rFonts w:ascii="TH SarabunPSK" w:eastAsia="Verdana" w:hAnsi="TH SarabunPSK" w:cs="TH SarabunPSK" w:hint="cs"/>
          <w:sz w:val="32"/>
          <w:szCs w:val="32"/>
          <w:cs/>
        </w:rPr>
        <w:t xml:space="preserve"> </w:t>
      </w:r>
      <w:r w:rsidR="003C33EB">
        <w:rPr>
          <w:rFonts w:ascii="TH SarabunPSK" w:eastAsia="Verdana" w:hAnsi="TH SarabunPSK" w:cs="TH SarabunPSK" w:hint="cs"/>
          <w:sz w:val="32"/>
          <w:szCs w:val="32"/>
          <w:cs/>
        </w:rPr>
        <w:t xml:space="preserve">ล่าช้าเพราะทางบริษัทใช้รถเวียน </w:t>
      </w:r>
      <w:r w:rsidR="001869E1">
        <w:rPr>
          <w:rFonts w:ascii="TH SarabunPSK" w:eastAsia="Verdana" w:hAnsi="TH SarabunPSK" w:cs="TH SarabunPSK" w:hint="cs"/>
          <w:sz w:val="32"/>
          <w:szCs w:val="32"/>
          <w:cs/>
        </w:rPr>
        <w:t xml:space="preserve">และใช้กระดาษจำนวนมากในการประชุมแต่ละครั้ง </w:t>
      </w:r>
      <w:r w:rsidR="009B5A93">
        <w:rPr>
          <w:rFonts w:ascii="TH SarabunPSK" w:eastAsia="Verdana" w:hAnsi="TH SarabunPSK" w:cs="TH SarabunPSK" w:hint="cs"/>
          <w:sz w:val="32"/>
          <w:szCs w:val="32"/>
          <w:cs/>
        </w:rPr>
        <w:t>รวมไปจนถึง</w:t>
      </w:r>
      <w:r w:rsidR="009B5A93">
        <w:rPr>
          <w:rFonts w:ascii="TH SarabunPSK" w:eastAsia="Verdana" w:hAnsi="TH SarabunPSK" w:cs="TH SarabunPSK"/>
          <w:sz w:val="32"/>
          <w:szCs w:val="32"/>
          <w:cs/>
        </w:rPr>
        <w:br/>
      </w:r>
      <w:r w:rsidR="009B5A93">
        <w:rPr>
          <w:rFonts w:ascii="TH SarabunPSK" w:eastAsia="Verdana" w:hAnsi="TH SarabunPSK" w:cs="TH SarabunPSK" w:hint="cs"/>
          <w:sz w:val="32"/>
          <w:szCs w:val="32"/>
          <w:cs/>
        </w:rPr>
        <w:t>การประชุมในแต่ละครั้งพนักงานบางคนไม่รับเอกสารในการประชุมนั้นๆ หรือ ลืมนำเอกสารที่ต้องใช้</w:t>
      </w:r>
    </w:p>
    <w:p w14:paraId="43462E8C" w14:textId="77777777" w:rsidR="00B25FFF" w:rsidRDefault="009B5A93" w:rsidP="004E68A9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 w:hint="cs"/>
          <w:sz w:val="32"/>
          <w:szCs w:val="32"/>
          <w:cs/>
        </w:rPr>
        <w:t>ในการประชุมนั้นมาซึ่งทำให้การประชุมอาจจะล่าช้าเกินกำหนด</w:t>
      </w:r>
      <w:r w:rsidR="00B25FFF">
        <w:rPr>
          <w:rFonts w:ascii="TH SarabunPSK" w:eastAsia="Verdana" w:hAnsi="TH SarabunPSK" w:cs="TH SarabunPSK" w:hint="cs"/>
          <w:sz w:val="32"/>
          <w:szCs w:val="32"/>
          <w:cs/>
        </w:rPr>
        <w:t xml:space="preserve"> และในกิจกรรมต่างๆที่มีผู้เข้าร่วมกิจกรรมเยอะ แล้วผู้นำกิจกรรมนั้นๆเปิดรับคำถามจากผู้เข้าร่วมกิจกรรม พบว่าผู้เข้าร่วมกิจกรรมไม่กล</w:t>
      </w:r>
      <w:r w:rsidR="00F53221">
        <w:rPr>
          <w:rFonts w:ascii="TH SarabunPSK" w:eastAsia="Verdana" w:hAnsi="TH SarabunPSK" w:cs="TH SarabunPSK" w:hint="cs"/>
          <w:sz w:val="32"/>
          <w:szCs w:val="32"/>
          <w:cs/>
        </w:rPr>
        <w:t>้าที่จะส่งคำถามในส่วนที่ตนสงสัยมาถามผู้นำกิจกรรม</w:t>
      </w:r>
    </w:p>
    <w:p w14:paraId="76748500" w14:textId="77777777" w:rsidR="00F53221" w:rsidRDefault="009B5A93" w:rsidP="004E68A9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  <w:cs/>
        </w:rPr>
        <w:tab/>
      </w:r>
      <w:r>
        <w:rPr>
          <w:rFonts w:ascii="TH SarabunPSK" w:eastAsia="Verdana" w:hAnsi="TH SarabunPSK" w:cs="TH SarabunPSK" w:hint="cs"/>
          <w:sz w:val="32"/>
          <w:szCs w:val="32"/>
          <w:cs/>
        </w:rPr>
        <w:t>จึงมีแนวคิดพัฒนาระบบการจัดการเอกสา</w:t>
      </w:r>
      <w:r w:rsidR="00B25FFF">
        <w:rPr>
          <w:rFonts w:ascii="TH SarabunPSK" w:eastAsia="Verdana" w:hAnsi="TH SarabunPSK" w:cs="TH SarabunPSK" w:hint="cs"/>
          <w:sz w:val="32"/>
          <w:szCs w:val="32"/>
          <w:cs/>
        </w:rPr>
        <w:t>ร</w:t>
      </w:r>
      <w:r w:rsidR="00F53221">
        <w:rPr>
          <w:rFonts w:ascii="TH SarabunPSK" w:eastAsia="Verdana" w:hAnsi="TH SarabunPSK" w:cs="TH SarabunPSK" w:hint="cs"/>
          <w:sz w:val="32"/>
          <w:szCs w:val="32"/>
          <w:cs/>
        </w:rPr>
        <w:t>สำหรับภายในองค์กรในการ</w:t>
      </w:r>
      <w:r w:rsidR="00F53221">
        <w:rPr>
          <w:rFonts w:ascii="TH SarabunPSK" w:eastAsia="Verdana" w:hAnsi="TH SarabunPSK" w:cs="TH SarabunPSK"/>
          <w:sz w:val="32"/>
          <w:szCs w:val="32"/>
        </w:rPr>
        <w:t xml:space="preserve"> </w:t>
      </w:r>
      <w:r w:rsidR="00F53221">
        <w:rPr>
          <w:rFonts w:ascii="TH SarabunPSK" w:eastAsia="Verdana" w:hAnsi="TH SarabunPSK" w:cs="TH SarabunPSK" w:hint="cs"/>
          <w:sz w:val="32"/>
          <w:szCs w:val="32"/>
          <w:cs/>
        </w:rPr>
        <w:t>ทำกิจกรรมต่างๆ</w:t>
      </w:r>
      <w:r w:rsidR="00F53221">
        <w:rPr>
          <w:rFonts w:ascii="TH SarabunPSK" w:eastAsia="Verdana" w:hAnsi="TH SarabunPSK" w:cs="TH SarabunPSK"/>
          <w:sz w:val="32"/>
          <w:szCs w:val="32"/>
        </w:rPr>
        <w:t xml:space="preserve"> </w:t>
      </w:r>
    </w:p>
    <w:p w14:paraId="6F1F5087" w14:textId="77777777" w:rsidR="00F53221" w:rsidRDefault="00F53221" w:rsidP="004E68A9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 w:hint="cs"/>
          <w:sz w:val="32"/>
          <w:szCs w:val="32"/>
          <w:cs/>
        </w:rPr>
        <w:t xml:space="preserve">โดยพัฒนาโดยโปรแกรม </w:t>
      </w:r>
      <w:r>
        <w:rPr>
          <w:rFonts w:ascii="TH SarabunPSK" w:eastAsia="Verdana" w:hAnsi="TH SarabunPSK" w:cs="TH SarabunPSK"/>
          <w:sz w:val="32"/>
          <w:szCs w:val="32"/>
        </w:rPr>
        <w:t xml:space="preserve">Visual Studio Code </w:t>
      </w:r>
      <w:r>
        <w:rPr>
          <w:rFonts w:ascii="TH SarabunPSK" w:eastAsia="Verdana" w:hAnsi="TH SarabunPSK" w:cs="TH SarabunPSK" w:hint="cs"/>
          <w:sz w:val="32"/>
          <w:szCs w:val="32"/>
          <w:cs/>
        </w:rPr>
        <w:t xml:space="preserve">โดยใช้ </w:t>
      </w:r>
      <w:proofErr w:type="spellStart"/>
      <w:r>
        <w:rPr>
          <w:rFonts w:ascii="TH SarabunPSK" w:eastAsia="Verdana" w:hAnsi="TH SarabunPSK" w:cs="TH SarabunPSK"/>
          <w:sz w:val="32"/>
          <w:szCs w:val="32"/>
        </w:rPr>
        <w:t>Codeigniter</w:t>
      </w:r>
      <w:proofErr w:type="spellEnd"/>
      <w:r>
        <w:rPr>
          <w:rFonts w:ascii="TH SarabunPSK" w:eastAsia="Verdana" w:hAnsi="TH SarabunPSK" w:cs="TH SarabunPSK"/>
          <w:sz w:val="32"/>
          <w:szCs w:val="32"/>
        </w:rPr>
        <w:t xml:space="preserve"> Framework </w:t>
      </w:r>
      <w:r>
        <w:rPr>
          <w:rFonts w:ascii="TH SarabunPSK" w:eastAsia="Verdana" w:hAnsi="TH SarabunPSK" w:cs="TH SarabunPSK" w:hint="cs"/>
          <w:sz w:val="32"/>
          <w:szCs w:val="32"/>
          <w:cs/>
        </w:rPr>
        <w:t xml:space="preserve">ในการสร้าง </w:t>
      </w:r>
      <w:r>
        <w:rPr>
          <w:rFonts w:ascii="TH SarabunPSK" w:eastAsia="Verdana" w:hAnsi="TH SarabunPSK" w:cs="TH SarabunPSK"/>
          <w:sz w:val="32"/>
          <w:szCs w:val="32"/>
        </w:rPr>
        <w:t>Web Application</w:t>
      </w:r>
      <w:r w:rsidR="008156A7">
        <w:rPr>
          <w:rFonts w:ascii="TH SarabunPSK" w:eastAsia="Verdana" w:hAnsi="TH SarabunPSK" w:cs="TH SarabunPSK"/>
          <w:sz w:val="32"/>
          <w:szCs w:val="32"/>
        </w:rPr>
        <w:t xml:space="preserve"> </w:t>
      </w:r>
      <w:r w:rsidR="008156A7">
        <w:rPr>
          <w:rFonts w:ascii="TH SarabunPSK" w:eastAsia="Verdana" w:hAnsi="TH SarabunPSK" w:cs="TH SarabunPSK" w:hint="cs"/>
          <w:sz w:val="32"/>
          <w:szCs w:val="32"/>
          <w:cs/>
        </w:rPr>
        <w:t>เพื่อช่วยในการจัดการเอกสาร ให้มีประสิทธิภาพและสะดวกรวดเร็วเวลาที่พนักงานต้อง</w:t>
      </w:r>
    </w:p>
    <w:p w14:paraId="1F612AE1" w14:textId="77777777" w:rsidR="008156A7" w:rsidRPr="00AB76D0" w:rsidRDefault="008156A7" w:rsidP="004E68A9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  <w:cs/>
        </w:rPr>
      </w:pPr>
      <w:r>
        <w:rPr>
          <w:rFonts w:ascii="TH SarabunPSK" w:eastAsia="Verdana" w:hAnsi="TH SarabunPSK" w:cs="TH SarabunPSK" w:hint="cs"/>
          <w:sz w:val="32"/>
          <w:szCs w:val="32"/>
          <w:cs/>
        </w:rPr>
        <w:t xml:space="preserve">การส่งเอกสารหรือเวลาที่มีการจัดกิจกรรม เช่น การประชุม การอบรมต่างๆ เป็นต้น และลดความซ้ำซ้อนของข้อมูลในระบบโดยจัดเก็บลงในฐานข้อมูล </w:t>
      </w:r>
      <w:r>
        <w:rPr>
          <w:rFonts w:ascii="TH SarabunPSK" w:eastAsia="Verdana" w:hAnsi="TH SarabunPSK" w:cs="TH SarabunPSK"/>
          <w:sz w:val="32"/>
          <w:szCs w:val="32"/>
        </w:rPr>
        <w:t>MySQL</w:t>
      </w:r>
    </w:p>
    <w:p w14:paraId="6DB6B980" w14:textId="77777777" w:rsidR="00193403" w:rsidRPr="00AB76D0" w:rsidRDefault="00193403" w:rsidP="00C25A95">
      <w:pPr>
        <w:tabs>
          <w:tab w:val="left" w:pos="720"/>
        </w:tabs>
        <w:jc w:val="thaiDistribute"/>
        <w:rPr>
          <w:rFonts w:ascii="TH SarabunPSK" w:eastAsia="Verdana" w:hAnsi="TH SarabunPSK" w:cs="TH SarabunPSK"/>
          <w:sz w:val="32"/>
          <w:szCs w:val="32"/>
        </w:rPr>
      </w:pPr>
    </w:p>
    <w:p w14:paraId="15F75372" w14:textId="77777777" w:rsidR="00EA4035" w:rsidRPr="00AB76D0" w:rsidRDefault="00EA4035" w:rsidP="00EA4035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6"/>
          <w:szCs w:val="36"/>
        </w:rPr>
      </w:pPr>
      <w:r w:rsidRPr="00AB76D0">
        <w:rPr>
          <w:rFonts w:ascii="TH SarabunPSK" w:eastAsia="Verdana" w:hAnsi="TH SarabunPSK" w:cs="TH SarabunPSK"/>
          <w:b/>
          <w:bCs/>
          <w:sz w:val="36"/>
          <w:szCs w:val="36"/>
        </w:rPr>
        <w:t xml:space="preserve">1.2 </w:t>
      </w:r>
      <w:r w:rsidR="001570CD">
        <w:rPr>
          <w:rFonts w:ascii="TH SarabunPSK" w:eastAsia="Verdana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4C48FE47" w14:textId="77777777" w:rsidR="001570CD" w:rsidRPr="00AB76D0" w:rsidRDefault="00193403" w:rsidP="001570CD">
      <w:pPr>
        <w:tabs>
          <w:tab w:val="left" w:pos="720"/>
          <w:tab w:val="left" w:pos="121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76D0">
        <w:rPr>
          <w:rFonts w:ascii="TH SarabunPSK" w:hAnsi="TH SarabunPSK" w:cs="TH SarabunPSK"/>
          <w:b/>
          <w:bCs/>
          <w:sz w:val="36"/>
          <w:szCs w:val="36"/>
        </w:rPr>
        <w:tab/>
      </w:r>
      <w:r w:rsidRPr="00AB76D0">
        <w:rPr>
          <w:rFonts w:ascii="TH SarabunPSK" w:hAnsi="TH SarabunPSK" w:cs="TH SarabunPSK"/>
          <w:sz w:val="32"/>
          <w:szCs w:val="32"/>
        </w:rPr>
        <w:t>1.2.1</w:t>
      </w:r>
      <w:r w:rsidRPr="00AB76D0">
        <w:rPr>
          <w:rFonts w:ascii="TH SarabunPSK" w:hAnsi="TH SarabunPSK" w:cs="TH SarabunPSK"/>
          <w:sz w:val="32"/>
          <w:szCs w:val="32"/>
        </w:rPr>
        <w:tab/>
      </w:r>
      <w:r w:rsidR="001570CD">
        <w:rPr>
          <w:rFonts w:ascii="TH SarabunPSK" w:hAnsi="TH SarabunPSK" w:cs="TH SarabunPSK" w:hint="cs"/>
          <w:sz w:val="32"/>
          <w:szCs w:val="32"/>
          <w:cs/>
        </w:rPr>
        <w:t>เพื่อลดการใช้กระดาษภายในองค์กร</w:t>
      </w:r>
    </w:p>
    <w:p w14:paraId="274FB6AC" w14:textId="77777777" w:rsidR="00193403" w:rsidRPr="00AB76D0" w:rsidRDefault="00193403" w:rsidP="00193403">
      <w:pPr>
        <w:tabs>
          <w:tab w:val="left" w:pos="720"/>
          <w:tab w:val="left" w:pos="121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76D0">
        <w:rPr>
          <w:rFonts w:ascii="TH SarabunPSK" w:hAnsi="TH SarabunPSK" w:cs="TH SarabunPSK"/>
          <w:b/>
          <w:bCs/>
          <w:sz w:val="36"/>
          <w:szCs w:val="36"/>
        </w:rPr>
        <w:tab/>
      </w:r>
      <w:r w:rsidRPr="00AB76D0">
        <w:rPr>
          <w:rFonts w:ascii="TH SarabunPSK" w:hAnsi="TH SarabunPSK" w:cs="TH SarabunPSK"/>
          <w:sz w:val="32"/>
          <w:szCs w:val="32"/>
        </w:rPr>
        <w:t>1.2.2</w:t>
      </w:r>
      <w:r w:rsidRPr="00AB76D0">
        <w:rPr>
          <w:rFonts w:ascii="TH SarabunPSK" w:hAnsi="TH SarabunPSK" w:cs="TH SarabunPSK"/>
          <w:sz w:val="32"/>
          <w:szCs w:val="32"/>
        </w:rPr>
        <w:tab/>
      </w:r>
      <w:r w:rsidR="001570CD">
        <w:rPr>
          <w:rFonts w:ascii="TH SarabunPSK" w:hAnsi="TH SarabunPSK" w:cs="TH SarabunPSK" w:hint="cs"/>
          <w:sz w:val="32"/>
          <w:szCs w:val="32"/>
          <w:cs/>
        </w:rPr>
        <w:t>เพื่อเพิ่ม</w:t>
      </w:r>
      <w:r w:rsidR="00185D9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1570CD">
        <w:rPr>
          <w:rFonts w:ascii="TH SarabunPSK" w:hAnsi="TH SarabunPSK" w:cs="TH SarabunPSK" w:hint="cs"/>
          <w:sz w:val="32"/>
          <w:szCs w:val="32"/>
          <w:cs/>
        </w:rPr>
        <w:t>การส่งเอกสารระหว่างสำนักงาน</w:t>
      </w:r>
    </w:p>
    <w:p w14:paraId="381FA5E6" w14:textId="77777777" w:rsidR="00185D93" w:rsidRPr="00463979" w:rsidRDefault="003C2D78" w:rsidP="003C2D78">
      <w:pPr>
        <w:tabs>
          <w:tab w:val="left" w:pos="720"/>
          <w:tab w:val="left" w:pos="1215"/>
        </w:tabs>
        <w:jc w:val="thaiDistribute"/>
        <w:rPr>
          <w:rFonts w:ascii="TH SarabunPSK" w:hAnsi="TH SarabunPSK" w:cs="TH SarabunPSK"/>
          <w:sz w:val="32"/>
          <w:szCs w:val="32"/>
          <w:highlight w:val="lightGray"/>
        </w:rPr>
        <w:sectPr w:rsidR="00185D93" w:rsidRPr="00463979" w:rsidSect="008B255B">
          <w:headerReference w:type="default" r:id="rId8"/>
          <w:pgSz w:w="11906" w:h="16838"/>
          <w:pgMar w:top="2880" w:right="1440" w:bottom="1440" w:left="2160" w:header="709" w:footer="709" w:gutter="0"/>
          <w:pgNumType w:start="1"/>
          <w:cols w:space="708"/>
          <w:titlePg/>
          <w:docGrid w:linePitch="360"/>
        </w:sectPr>
      </w:pPr>
      <w:r w:rsidRPr="00AB76D0">
        <w:rPr>
          <w:rFonts w:ascii="TH SarabunPSK" w:hAnsi="TH SarabunPSK" w:cs="TH SarabunPSK"/>
          <w:b/>
          <w:bCs/>
          <w:sz w:val="36"/>
          <w:szCs w:val="36"/>
        </w:rPr>
        <w:tab/>
      </w:r>
      <w:r w:rsidRPr="00AB76D0">
        <w:rPr>
          <w:rFonts w:ascii="TH SarabunPSK" w:hAnsi="TH SarabunPSK" w:cs="TH SarabunPSK"/>
          <w:sz w:val="32"/>
          <w:szCs w:val="32"/>
        </w:rPr>
        <w:t>1.2.</w:t>
      </w:r>
      <w:r w:rsidR="008B255B" w:rsidRPr="00AB76D0">
        <w:rPr>
          <w:rFonts w:ascii="TH SarabunPSK" w:hAnsi="TH SarabunPSK" w:cs="TH SarabunPSK"/>
          <w:sz w:val="32"/>
          <w:szCs w:val="32"/>
        </w:rPr>
        <w:t>3</w:t>
      </w:r>
      <w:r w:rsidRPr="00AB76D0">
        <w:rPr>
          <w:rFonts w:ascii="TH SarabunPSK" w:hAnsi="TH SarabunPSK" w:cs="TH SarabunPSK"/>
          <w:sz w:val="32"/>
          <w:szCs w:val="32"/>
        </w:rPr>
        <w:tab/>
      </w:r>
      <w:r w:rsidR="00185D93" w:rsidRPr="004E68A9">
        <w:rPr>
          <w:rFonts w:ascii="TH SarabunPSK" w:hAnsi="TH SarabunPSK" w:cs="TH SarabunPSK" w:hint="cs"/>
          <w:sz w:val="32"/>
          <w:szCs w:val="32"/>
          <w:cs/>
        </w:rPr>
        <w:t>เพื่ออำนวยความสะดวกภายในองค์กรณ์ในการจัดการเอกสารสำหรับการประชุมหรือ</w:t>
      </w:r>
    </w:p>
    <w:p w14:paraId="312C31FC" w14:textId="77777777" w:rsidR="00185D93" w:rsidRPr="00185D93" w:rsidRDefault="00185D93" w:rsidP="00185D93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6"/>
          <w:szCs w:val="36"/>
        </w:rPr>
      </w:pPr>
      <w:r w:rsidRPr="00185D93">
        <w:rPr>
          <w:rFonts w:ascii="TH SarabunPSK" w:eastAsia="Verdana" w:hAnsi="TH SarabunPSK" w:cs="TH SarabunPSK"/>
          <w:b/>
          <w:bCs/>
          <w:sz w:val="36"/>
          <w:szCs w:val="36"/>
        </w:rPr>
        <w:lastRenderedPageBreak/>
        <w:t>1.3</w:t>
      </w:r>
      <w:r w:rsidRPr="00185D93">
        <w:rPr>
          <w:rFonts w:ascii="TH SarabunPSK" w:eastAsia="Verdana" w:hAnsi="TH SarabunPSK" w:cs="TH SarabunPSK"/>
          <w:b/>
          <w:bCs/>
          <w:sz w:val="36"/>
          <w:szCs w:val="36"/>
          <w:cs/>
        </w:rPr>
        <w:t xml:space="preserve"> </w:t>
      </w:r>
      <w:r w:rsidRPr="00185D93">
        <w:rPr>
          <w:rFonts w:ascii="TH SarabunPSK" w:eastAsia="Verdana" w:hAnsi="TH SarabunPSK" w:cs="TH SarabunPSK" w:hint="cs"/>
          <w:b/>
          <w:bCs/>
          <w:sz w:val="36"/>
          <w:szCs w:val="36"/>
          <w:cs/>
        </w:rPr>
        <w:t>ประโยชน์ที่คาดว่าจะได้รับ</w:t>
      </w:r>
    </w:p>
    <w:p w14:paraId="07866AB0" w14:textId="77777777" w:rsidR="00185D93" w:rsidRDefault="00185D93" w:rsidP="00185D93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</w:rPr>
        <w:tab/>
      </w:r>
      <w:r w:rsidRPr="00185D93">
        <w:rPr>
          <w:rFonts w:ascii="TH SarabunPSK" w:eastAsia="Verdana" w:hAnsi="TH SarabunPSK" w:cs="TH SarabunPSK"/>
          <w:sz w:val="32"/>
          <w:szCs w:val="32"/>
        </w:rPr>
        <w:t>1.3.1</w:t>
      </w:r>
      <w:r w:rsidRPr="00185D93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Pr="00185D93">
        <w:rPr>
          <w:rFonts w:ascii="TH SarabunPSK" w:eastAsia="Verdana" w:hAnsi="TH SarabunPSK" w:cs="TH SarabunPSK" w:hint="cs"/>
          <w:sz w:val="32"/>
          <w:szCs w:val="32"/>
          <w:cs/>
        </w:rPr>
        <w:t>ผู้ใช้สามารถเลือกเบิกสินค้าได้สะดวกโดยผ่านเว็บแอปพลิเคชัน</w:t>
      </w:r>
      <w:r w:rsidRPr="00185D93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</w:p>
    <w:p w14:paraId="4AB7A91E" w14:textId="77777777" w:rsidR="00185D93" w:rsidRPr="00185D93" w:rsidRDefault="00185D93" w:rsidP="00185D93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</w:rPr>
        <w:tab/>
      </w:r>
      <w:r w:rsidRPr="00185D93">
        <w:rPr>
          <w:rFonts w:ascii="TH SarabunPSK" w:eastAsia="Verdana" w:hAnsi="TH SarabunPSK" w:cs="TH SarabunPSK"/>
          <w:sz w:val="32"/>
          <w:szCs w:val="32"/>
        </w:rPr>
        <w:t>1.3.2</w:t>
      </w:r>
      <w:r w:rsidRPr="00185D93">
        <w:rPr>
          <w:rFonts w:ascii="TH SarabunPSK" w:eastAsia="Verdana" w:hAnsi="TH SarabunPSK" w:cs="TH SarabunPSK"/>
          <w:sz w:val="32"/>
          <w:szCs w:val="32"/>
          <w:cs/>
        </w:rPr>
        <w:t xml:space="preserve"> </w:t>
      </w:r>
      <w:r w:rsidRPr="00185D93">
        <w:rPr>
          <w:rFonts w:ascii="TH SarabunPSK" w:eastAsia="Verdana" w:hAnsi="TH SarabunPSK" w:cs="TH SarabunPSK" w:hint="cs"/>
          <w:sz w:val="32"/>
          <w:szCs w:val="32"/>
          <w:cs/>
        </w:rPr>
        <w:t>ได้รับข้อมูลที่แม่นย</w:t>
      </w:r>
      <w:r>
        <w:rPr>
          <w:rFonts w:ascii="TH SarabunPSK" w:eastAsia="Verdana" w:hAnsi="TH SarabunPSK" w:cs="TH SarabunPSK" w:hint="cs"/>
          <w:sz w:val="32"/>
          <w:szCs w:val="32"/>
          <w:cs/>
        </w:rPr>
        <w:t>ำ</w:t>
      </w:r>
      <w:r w:rsidRPr="00185D93">
        <w:rPr>
          <w:rFonts w:ascii="TH SarabunPSK" w:eastAsia="Verdana" w:hAnsi="TH SarabunPSK" w:cs="TH SarabunPSK" w:hint="cs"/>
          <w:sz w:val="32"/>
          <w:szCs w:val="32"/>
          <w:cs/>
        </w:rPr>
        <w:t>ของคลังสินค้า</w:t>
      </w:r>
    </w:p>
    <w:p w14:paraId="02DFD32C" w14:textId="77777777" w:rsidR="00185D93" w:rsidRDefault="00185D93" w:rsidP="00185D93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</w:rPr>
        <w:tab/>
      </w:r>
      <w:r w:rsidRPr="00185D93">
        <w:rPr>
          <w:rFonts w:ascii="TH SarabunPSK" w:eastAsia="Verdana" w:hAnsi="TH SarabunPSK" w:cs="TH SarabunPSK"/>
          <w:sz w:val="32"/>
          <w:szCs w:val="32"/>
        </w:rPr>
        <w:t xml:space="preserve">1.3.3 </w:t>
      </w:r>
      <w:r w:rsidRPr="00185D93">
        <w:rPr>
          <w:rFonts w:ascii="TH SarabunPSK" w:eastAsia="Verdana" w:hAnsi="TH SarabunPSK" w:cs="TH SarabunPSK" w:hint="cs"/>
          <w:sz w:val="32"/>
          <w:szCs w:val="32"/>
          <w:cs/>
        </w:rPr>
        <w:t>สามารถตรวจสอบคลังสินค้าได้สะดวกขึ้น</w:t>
      </w:r>
    </w:p>
    <w:p w14:paraId="5FB4E858" w14:textId="77777777" w:rsidR="00CF4F10" w:rsidRPr="00185D93" w:rsidRDefault="00CF4F10" w:rsidP="00185D93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</w:p>
    <w:p w14:paraId="21561159" w14:textId="63479AD3" w:rsidR="007567ED" w:rsidRPr="00BA736C" w:rsidRDefault="00193403" w:rsidP="00BA736C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6"/>
          <w:szCs w:val="36"/>
          <w:cs/>
        </w:rPr>
      </w:pPr>
      <w:r w:rsidRPr="00AB76D0">
        <w:rPr>
          <w:rFonts w:ascii="TH SarabunPSK" w:eastAsia="Verdana" w:hAnsi="TH SarabunPSK" w:cs="TH SarabunPSK"/>
          <w:b/>
          <w:bCs/>
          <w:sz w:val="36"/>
          <w:szCs w:val="36"/>
        </w:rPr>
        <w:t>1.</w:t>
      </w:r>
      <w:r w:rsidR="00A860D6">
        <w:rPr>
          <w:rFonts w:ascii="TH SarabunPSK" w:eastAsia="Verdana" w:hAnsi="TH SarabunPSK" w:cs="TH SarabunPSK"/>
          <w:b/>
          <w:bCs/>
          <w:sz w:val="36"/>
          <w:szCs w:val="36"/>
        </w:rPr>
        <w:t>4</w:t>
      </w:r>
      <w:r w:rsidRPr="00AB76D0">
        <w:rPr>
          <w:rFonts w:ascii="TH SarabunPSK" w:eastAsia="Verdana" w:hAnsi="TH SarabunPSK" w:cs="TH SarabunPSK"/>
          <w:b/>
          <w:bCs/>
          <w:sz w:val="36"/>
          <w:szCs w:val="36"/>
        </w:rPr>
        <w:t xml:space="preserve"> </w:t>
      </w:r>
      <w:r w:rsidR="00A860D6">
        <w:rPr>
          <w:rFonts w:ascii="TH SarabunPSK" w:eastAsia="Verdana" w:hAnsi="TH SarabunPSK" w:cs="TH SarabunPSK" w:hint="cs"/>
          <w:b/>
          <w:bCs/>
          <w:sz w:val="36"/>
          <w:szCs w:val="36"/>
          <w:cs/>
        </w:rPr>
        <w:t>ขอบเขตโครงการ</w:t>
      </w:r>
    </w:p>
    <w:p w14:paraId="407278A5" w14:textId="429429F9" w:rsidR="00BA736C" w:rsidRDefault="00193403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B76D0">
        <w:rPr>
          <w:rFonts w:ascii="TH SarabunPSK" w:hAnsi="TH SarabunPSK" w:cs="TH SarabunPSK"/>
          <w:b/>
          <w:bCs/>
          <w:sz w:val="36"/>
          <w:szCs w:val="36"/>
        </w:rPr>
        <w:tab/>
      </w:r>
      <w:r w:rsidR="00BA736C">
        <w:rPr>
          <w:rFonts w:ascii="TH SarabunPSK" w:hAnsi="TH SarabunPSK" w:cs="TH SarabunPSK" w:hint="cs"/>
          <w:sz w:val="32"/>
          <w:szCs w:val="32"/>
          <w:cs/>
        </w:rPr>
        <w:t>1.4.1 ผู้ดูแลระบบ</w:t>
      </w:r>
    </w:p>
    <w:p w14:paraId="799CBCAA" w14:textId="48A120A9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 ลบ แก้ไขข้อมูล</w:t>
      </w:r>
      <w:r w:rsidR="00CD618F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C316F61" w14:textId="04691D7C" w:rsidR="00B96BF8" w:rsidRDefault="00B96BF8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สามารถกำหนดหัวข้อเอกสารได้</w:t>
      </w:r>
    </w:p>
    <w:p w14:paraId="33FF9DA9" w14:textId="784A9633" w:rsidR="00B96BF8" w:rsidRDefault="00B96BF8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สามารถกำหนดไฟล์เอกสารได้</w:t>
      </w:r>
    </w:p>
    <w:p w14:paraId="115FBC50" w14:textId="3568EDD4" w:rsidR="00B96BF8" w:rsidRDefault="00B96BF8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สามารถกำหนดวันหมดอายุของเอกสารได้</w:t>
      </w:r>
    </w:p>
    <w:p w14:paraId="0ED7FE0D" w14:textId="141C4E20" w:rsidR="00B96BF8" w:rsidRDefault="00B96BF8" w:rsidP="00B96BF8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สามารถกำหนดรายละเอียดของเอกสารได้</w:t>
      </w:r>
    </w:p>
    <w:p w14:paraId="3C946D49" w14:textId="25F44997" w:rsidR="00B96BF8" w:rsidRDefault="00B96BF8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สามารถกำหนดระดับความเป็นส่วนตัวได้</w:t>
      </w:r>
    </w:p>
    <w:p w14:paraId="61E272A9" w14:textId="31B58E46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 ลบ แก้ไขข้อมูลประเภท</w:t>
      </w:r>
      <w:r w:rsidR="00CD618F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FA5F211" w14:textId="6D84FA3C" w:rsidR="00B96BF8" w:rsidRDefault="00B96BF8" w:rsidP="00B96BF8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สามารถกำหนดชื่อประเภท</w:t>
      </w:r>
      <w:r w:rsidR="00CD618F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9DBC874" w14:textId="6453F1C8" w:rsidR="00B96BF8" w:rsidRDefault="00B96BF8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สามารถกำหนดรูปของประเภท</w:t>
      </w:r>
      <w:r w:rsidR="00CD618F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23BD3AC" w14:textId="4F74F3F9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 ลบ ข้อมูล</w:t>
      </w:r>
      <w:r w:rsidR="00CD618F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ที่ถูกลบไปแล้วได้</w:t>
      </w:r>
    </w:p>
    <w:p w14:paraId="304931C7" w14:textId="4E5A591C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 ลบ แก้ ไขข้อมูลการแจ้งเตือนได้</w:t>
      </w:r>
    </w:p>
    <w:p w14:paraId="1A380468" w14:textId="67F71FB6" w:rsidR="00CD618F" w:rsidRDefault="00CD618F" w:rsidP="00CD618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สามารถกำหนดหัวข้อการแจ้งปัญหาได้</w:t>
      </w:r>
    </w:p>
    <w:p w14:paraId="720DD47B" w14:textId="6767D9ED" w:rsidR="00CD618F" w:rsidRDefault="00CD618F" w:rsidP="00CD618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สามารถกำหนด </w:t>
      </w:r>
      <w:r>
        <w:rPr>
          <w:rFonts w:ascii="TH SarabunPSK" w:hAnsi="TH SarabunPSK" w:cs="TH SarabunPSK"/>
          <w:sz w:val="32"/>
          <w:szCs w:val="32"/>
        </w:rPr>
        <w:t xml:space="preserve">Email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B197204" w14:textId="437D7962" w:rsidR="00CD618F" w:rsidRDefault="00CD618F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สามารถกำหนดเบอร์ติดต่อได้</w:t>
      </w:r>
    </w:p>
    <w:p w14:paraId="05BFBB43" w14:textId="67450A15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ลบ แก้ไขสถานะของผู้ดูแลระบบได้</w:t>
      </w:r>
    </w:p>
    <w:p w14:paraId="5EA0C8CE" w14:textId="3F8FAFF7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 ลบ แก้ ไขข้อมูลทีมได้</w:t>
      </w:r>
    </w:p>
    <w:p w14:paraId="6D0F055E" w14:textId="62DDFB91" w:rsidR="00CD618F" w:rsidRDefault="00CD618F" w:rsidP="00CD618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สามารถกำหนดหัวข้อของทีมได้</w:t>
      </w:r>
    </w:p>
    <w:p w14:paraId="6D9A5CF2" w14:textId="7238467B" w:rsidR="00CD618F" w:rsidRDefault="00CD618F" w:rsidP="00CD618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สามารถกำหนดรายละเอียดของทีมได้</w:t>
      </w:r>
    </w:p>
    <w:p w14:paraId="065E5C7E" w14:textId="76FE4029" w:rsidR="00CD618F" w:rsidRDefault="00CD618F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สามารถกำหนดระดับความเป็นส่วนตัวของทีมได้</w:t>
      </w:r>
    </w:p>
    <w:p w14:paraId="277F9BA9" w14:textId="44F107E8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</w:t>
      </w:r>
      <w:r w:rsidR="00CD618F">
        <w:rPr>
          <w:rFonts w:ascii="TH SarabunPSK" w:hAnsi="TH SarabunPSK" w:cs="TH SarabunPSK" w:hint="cs"/>
          <w:sz w:val="32"/>
          <w:szCs w:val="32"/>
          <w:cs/>
        </w:rPr>
        <w:t>เอกสา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5835D36" w14:textId="792E3B18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8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ประเภท</w:t>
      </w:r>
      <w:r w:rsidR="00CD618F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B9BD102" w14:textId="256CB8E3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9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</w:t>
      </w:r>
      <w:r w:rsidR="00CD618F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ที่ถูกลบไปแล้วได้</w:t>
      </w:r>
    </w:p>
    <w:p w14:paraId="3DE18238" w14:textId="13590F2A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10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การแจ้งเตือน</w:t>
      </w:r>
      <w:r w:rsidR="00CD618F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F4D7CC2" w14:textId="0D096AD5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1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สถานะผู้ดูแลระบบได้</w:t>
      </w:r>
    </w:p>
    <w:p w14:paraId="3D541BC3" w14:textId="6F6B6F60" w:rsidR="00F6246F" w:rsidRDefault="00F6246F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1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ข้อมูลทีม</w:t>
      </w:r>
      <w:r w:rsidR="00CD618F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bookmarkStart w:id="0" w:name="_GoBack"/>
      <w:bookmarkEnd w:id="0"/>
    </w:p>
    <w:p w14:paraId="2AB7CCDC" w14:textId="2BD53E1A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1</w:t>
      </w:r>
      <w:r w:rsidR="00F6246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สแกน </w:t>
      </w:r>
      <w:proofErr w:type="spellStart"/>
      <w:r>
        <w:rPr>
          <w:rFonts w:ascii="TH SarabunPSK" w:hAnsi="TH SarabunPSK" w:cs="TH SarabunPSK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Code </w:t>
      </w:r>
      <w:r w:rsidR="00CD618F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AAAA9ED" w14:textId="4FF418FE" w:rsidR="00BA736C" w:rsidRDefault="00BA736C" w:rsidP="00BA736C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1</w:t>
      </w:r>
      <w:r w:rsidR="00F6246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6246F">
        <w:rPr>
          <w:rFonts w:ascii="TH SarabunPSK" w:hAnsi="TH SarabunPSK" w:cs="TH SarabunPSK" w:hint="cs"/>
          <w:sz w:val="32"/>
          <w:szCs w:val="32"/>
          <w:cs/>
        </w:rPr>
        <w:t>เพิ่ม ลบ แก้ไขสมาชิกในทีมได้</w:t>
      </w:r>
    </w:p>
    <w:p w14:paraId="7CC87465" w14:textId="71B8476B" w:rsidR="00F6246F" w:rsidRDefault="00F6246F" w:rsidP="00F6246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1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ดาวน์โหลด </w:t>
      </w:r>
      <w:proofErr w:type="spellStart"/>
      <w:r>
        <w:rPr>
          <w:rFonts w:ascii="TH SarabunPSK" w:hAnsi="TH SarabunPSK" w:cs="TH SarabunPSK"/>
          <w:sz w:val="32"/>
          <w:szCs w:val="32"/>
        </w:rPr>
        <w:t>Q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Code </w:t>
      </w:r>
      <w:r w:rsidR="00CD618F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1264D90" w14:textId="6EFB5B62" w:rsidR="00F6246F" w:rsidRDefault="00F6246F" w:rsidP="00F6246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1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เอกสาร</w:t>
      </w:r>
      <w:r w:rsidR="00CD618F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57A655B" w14:textId="3BED9F09" w:rsidR="00F6246F" w:rsidRDefault="00F6246F" w:rsidP="00F6246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17</w:t>
      </w:r>
      <w:r>
        <w:rPr>
          <w:rFonts w:ascii="TH SarabunPSK" w:hAnsi="TH SarabunPSK" w:cs="TH SarabunPSK"/>
          <w:sz w:val="32"/>
          <w:szCs w:val="32"/>
        </w:rPr>
        <w:t>)</w:t>
      </w:r>
      <w:r w:rsidR="006E5A79">
        <w:rPr>
          <w:rFonts w:ascii="TH SarabunPSK" w:hAnsi="TH SarabunPSK" w:cs="TH SarabunPSK" w:hint="cs"/>
          <w:sz w:val="32"/>
          <w:szCs w:val="32"/>
          <w:cs/>
        </w:rPr>
        <w:t xml:space="preserve"> สามารถค้นหาเอกสารได้</w:t>
      </w:r>
    </w:p>
    <w:p w14:paraId="7A2B0B7B" w14:textId="24FD87C5" w:rsidR="00CD618F" w:rsidRDefault="00CD618F" w:rsidP="00CD618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สามารถค้นหาเอกสารแบบธรรมดาได้</w:t>
      </w:r>
    </w:p>
    <w:p w14:paraId="25FAED6B" w14:textId="53C1B29C" w:rsidR="00CD618F" w:rsidRDefault="00CD618F" w:rsidP="00F6246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- สามารถค้นหาเอกสารแบบกำหนดข้อมูลได้</w:t>
      </w:r>
    </w:p>
    <w:p w14:paraId="6C2A4751" w14:textId="6B6ABE50" w:rsidR="00CD618F" w:rsidRDefault="00CD618F" w:rsidP="006E5A7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21C21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ได้</w:t>
      </w:r>
    </w:p>
    <w:p w14:paraId="1ACAE855" w14:textId="3DB033BA" w:rsidR="00CD618F" w:rsidRDefault="00CD618F" w:rsidP="006E5A79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21C21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ข้</w:t>
      </w:r>
      <w:r w:rsidR="00D80B1A">
        <w:rPr>
          <w:rFonts w:ascii="TH SarabunPSK" w:hAnsi="TH SarabunPSK" w:cs="TH SarabunPSK" w:hint="cs"/>
          <w:sz w:val="32"/>
          <w:szCs w:val="32"/>
          <w:cs/>
        </w:rPr>
        <w:t>า</w:t>
      </w:r>
      <w:bookmarkStart w:id="1" w:name="_Hlk19022908"/>
      <w:r w:rsidR="00D80B1A">
        <w:rPr>
          <w:rFonts w:ascii="TH SarabunPSK" w:hAnsi="TH SarabunPSK" w:cs="TH SarabunPSK" w:hint="cs"/>
          <w:sz w:val="32"/>
          <w:szCs w:val="32"/>
          <w:cs/>
        </w:rPr>
        <w:t>ห้องแชท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20549F5" w14:textId="171A8549" w:rsidR="00CD618F" w:rsidRDefault="00CD618F" w:rsidP="00CD618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2</w:t>
      </w:r>
      <w:r w:rsidR="00D21C2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34D51">
        <w:rPr>
          <w:rFonts w:ascii="TH SarabunPSK" w:hAnsi="TH SarabunPSK" w:cs="TH SarabunPSK" w:hint="cs"/>
          <w:sz w:val="32"/>
          <w:szCs w:val="32"/>
          <w:cs/>
        </w:rPr>
        <w:t>แสดงความเห็นใน</w:t>
      </w:r>
      <w:r w:rsidR="00D80B1A" w:rsidRPr="00D80B1A">
        <w:rPr>
          <w:rFonts w:ascii="TH SarabunPSK" w:hAnsi="TH SarabunPSK" w:cs="TH SarabunPSK" w:hint="cs"/>
          <w:sz w:val="32"/>
          <w:szCs w:val="32"/>
          <w:cs/>
        </w:rPr>
        <w:t>ห้องแชท</w:t>
      </w:r>
      <w:r w:rsidR="00234D5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15B51E3" w14:textId="67693308" w:rsidR="00193403" w:rsidRPr="00AB76D0" w:rsidRDefault="00CD618F" w:rsidP="00D80B1A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2</w:t>
      </w:r>
      <w:r w:rsidR="00D21C2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34D51">
        <w:rPr>
          <w:rFonts w:ascii="TH SarabunPSK" w:hAnsi="TH SarabunPSK" w:cs="TH SarabunPSK" w:hint="cs"/>
          <w:sz w:val="32"/>
          <w:szCs w:val="32"/>
          <w:cs/>
        </w:rPr>
        <w:t>กดเห็นด้วยกับข้อความใน</w:t>
      </w:r>
      <w:r w:rsidR="00D80B1A">
        <w:rPr>
          <w:rFonts w:ascii="TH SarabunPSK" w:hAnsi="TH SarabunPSK" w:cs="TH SarabunPSK" w:hint="cs"/>
          <w:sz w:val="32"/>
          <w:szCs w:val="32"/>
          <w:cs/>
        </w:rPr>
        <w:t>ห้องแชท</w:t>
      </w:r>
      <w:r w:rsidR="00234D5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7616143" w14:textId="77777777" w:rsidR="009F69DD" w:rsidRDefault="009F69DD" w:rsidP="009F69DD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6"/>
          <w:szCs w:val="36"/>
        </w:rPr>
      </w:pPr>
      <w:r w:rsidRPr="00A643F1">
        <w:rPr>
          <w:rFonts w:ascii="TH SarabunPSK" w:eastAsia="Verdana" w:hAnsi="TH SarabunPSK" w:cs="TH SarabunPSK"/>
          <w:b/>
          <w:bCs/>
          <w:sz w:val="36"/>
          <w:szCs w:val="36"/>
        </w:rPr>
        <w:t>1.</w:t>
      </w:r>
      <w:r w:rsidR="00A643F1" w:rsidRPr="00A643F1">
        <w:rPr>
          <w:rFonts w:ascii="TH SarabunPSK" w:eastAsia="Verdana" w:hAnsi="TH SarabunPSK" w:cs="TH SarabunPSK"/>
          <w:b/>
          <w:bCs/>
          <w:sz w:val="36"/>
          <w:szCs w:val="36"/>
        </w:rPr>
        <w:t>5</w:t>
      </w:r>
      <w:r w:rsidRPr="00AB76D0">
        <w:rPr>
          <w:rFonts w:ascii="TH SarabunPSK" w:eastAsia="Verdana" w:hAnsi="TH SarabunPSK" w:cs="TH SarabunPSK"/>
          <w:b/>
          <w:bCs/>
          <w:sz w:val="36"/>
          <w:szCs w:val="36"/>
        </w:rPr>
        <w:t xml:space="preserve"> </w:t>
      </w:r>
      <w:r w:rsidR="00A643F1">
        <w:rPr>
          <w:rFonts w:ascii="TH SarabunPSK" w:eastAsia="Verdana" w:hAnsi="TH SarabunPSK" w:cs="TH SarabunPSK" w:hint="cs"/>
          <w:b/>
          <w:bCs/>
          <w:sz w:val="36"/>
          <w:szCs w:val="36"/>
          <w:cs/>
        </w:rPr>
        <w:t>สถานที่ทำการศึกษา</w:t>
      </w:r>
    </w:p>
    <w:p w14:paraId="3DDCFB1E" w14:textId="77777777" w:rsidR="00A643F1" w:rsidRDefault="00A643F1" w:rsidP="009F69DD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</w:rPr>
      </w:pPr>
      <w:r>
        <w:rPr>
          <w:rFonts w:ascii="TH SarabunPSK" w:eastAsia="Verdana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Verdana" w:hAnsi="TH SarabunPSK" w:cs="TH SarabunPSK"/>
          <w:b/>
          <w:bCs/>
          <w:sz w:val="32"/>
          <w:szCs w:val="32"/>
        </w:rPr>
        <w:t xml:space="preserve">1.5.1 </w:t>
      </w:r>
      <w:r>
        <w:rPr>
          <w:rFonts w:ascii="TH SarabunPSK" w:eastAsia="Verdana" w:hAnsi="TH SarabunPSK" w:cs="TH SarabunPSK" w:hint="cs"/>
          <w:b/>
          <w:bCs/>
          <w:sz w:val="32"/>
          <w:szCs w:val="32"/>
          <w:cs/>
        </w:rPr>
        <w:t>ชื่อและที่ตั้งของสถานประกอบการ</w:t>
      </w:r>
    </w:p>
    <w:p w14:paraId="619A7514" w14:textId="77777777" w:rsidR="00A643F1" w:rsidRPr="00A643F1" w:rsidRDefault="00A643F1" w:rsidP="00A643F1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ab/>
      </w:r>
      <w:r w:rsidRPr="00A643F1">
        <w:rPr>
          <w:rFonts w:ascii="TH SarabunPSK" w:eastAsia="Verdana" w:hAnsi="TH SarabunPSK" w:cs="TH SarabunPSK"/>
          <w:b/>
          <w:bCs/>
          <w:sz w:val="32"/>
          <w:szCs w:val="32"/>
          <w:cs/>
        </w:rPr>
        <w:t>บริษัท ท่าอากาศยานไทย จำกัด (มหาชน)</w:t>
      </w:r>
    </w:p>
    <w:p w14:paraId="7D8A6F88" w14:textId="77777777" w:rsidR="00A643F1" w:rsidRDefault="00A643F1" w:rsidP="00A643F1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  <w:cs/>
        </w:rPr>
        <w:tab/>
      </w:r>
      <w:r>
        <w:rPr>
          <w:rFonts w:ascii="TH SarabunPSK" w:eastAsia="Verdana" w:hAnsi="TH SarabunPSK" w:cs="TH SarabunPSK"/>
          <w:sz w:val="32"/>
          <w:szCs w:val="32"/>
          <w:cs/>
        </w:rPr>
        <w:tab/>
      </w:r>
      <w:r w:rsidRPr="00A643F1">
        <w:rPr>
          <w:rFonts w:ascii="TH SarabunPSK" w:eastAsia="Verdana" w:hAnsi="TH SarabunPSK" w:cs="TH SarabunPSK"/>
          <w:sz w:val="32"/>
          <w:szCs w:val="32"/>
        </w:rPr>
        <w:t xml:space="preserve">333 </w:t>
      </w:r>
      <w:r w:rsidRPr="00A643F1">
        <w:rPr>
          <w:rFonts w:ascii="TH SarabunPSK" w:eastAsia="Verdana" w:hAnsi="TH SarabunPSK" w:cs="TH SarabunPSK"/>
          <w:sz w:val="32"/>
          <w:szCs w:val="32"/>
          <w:cs/>
        </w:rPr>
        <w:t xml:space="preserve">ถนนเชิดวุฒากาศ แขวงสีกัน เขตดอนเมือง กรุงเทพฯ </w:t>
      </w:r>
      <w:r w:rsidRPr="00A643F1">
        <w:rPr>
          <w:rFonts w:ascii="TH SarabunPSK" w:eastAsia="Verdana" w:hAnsi="TH SarabunPSK" w:cs="TH SarabunPSK"/>
          <w:sz w:val="32"/>
          <w:szCs w:val="32"/>
        </w:rPr>
        <w:t xml:space="preserve">10210 </w:t>
      </w:r>
    </w:p>
    <w:p w14:paraId="42E5AA7E" w14:textId="77777777" w:rsidR="00A643F1" w:rsidRDefault="00A643F1" w:rsidP="00A643F1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</w:p>
    <w:p w14:paraId="7FCA87CD" w14:textId="77777777" w:rsidR="00A643F1" w:rsidRDefault="00A643F1" w:rsidP="00A643F1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</w:p>
    <w:p w14:paraId="17C8B01F" w14:textId="77777777" w:rsidR="00A643F1" w:rsidRDefault="00767106" w:rsidP="00A643F1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 w:rsidRPr="00767106">
        <w:rPr>
          <w:rFonts w:ascii="TH SarabunPSK" w:eastAsia="Verdana" w:hAnsi="TH SarabunPSK" w:cs="TH SarabunPSK"/>
          <w:noProof/>
          <w:sz w:val="32"/>
          <w:szCs w:val="32"/>
          <w:cs/>
        </w:rPr>
        <w:drawing>
          <wp:inline distT="0" distB="0" distL="0" distR="0" wp14:anchorId="449532F7" wp14:editId="2AD11608">
            <wp:extent cx="5274310" cy="2957195"/>
            <wp:effectExtent l="0" t="0" r="0" b="190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5824" cy="295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19576D" w14:textId="026FB64E" w:rsidR="00767106" w:rsidRDefault="00767106" w:rsidP="00767106">
      <w:pPr>
        <w:pStyle w:val="Caption"/>
        <w:ind w:firstLine="720"/>
        <w:rPr>
          <w:rFonts w:ascii="TH SarabunPSK" w:eastAsia="Verdana" w:hAnsi="TH SarabunPSK" w:cs="TH SarabunPSK"/>
          <w:i w:val="0"/>
          <w:i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br/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ภาพที่ </w:t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ภาพที่ </w:instrText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10737B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767106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767106">
        <w:rPr>
          <w:rFonts w:ascii="TH SarabunPSK" w:hAnsi="TH SarabunPSK" w:cs="TH SarabunPSK" w:hint="cs"/>
          <w:b/>
          <w:bCs/>
          <w:i w:val="0"/>
          <w:iCs w:val="0"/>
          <w:noProof/>
          <w:color w:val="000000" w:themeColor="text1"/>
          <w:sz w:val="32"/>
          <w:szCs w:val="32"/>
        </w:rPr>
        <w:t>.1</w:t>
      </w:r>
      <w:r w:rsidRPr="00767106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</w:rPr>
        <w:t xml:space="preserve"> </w:t>
      </w:r>
      <w:r w:rsidRPr="00767106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  <w:cs/>
        </w:rPr>
        <w:t>แผนที่บริษัท ท่าอากาศยานไทย จำกัด (มหาชน)</w:t>
      </w:r>
    </w:p>
    <w:p w14:paraId="2C3BB2FC" w14:textId="77777777" w:rsidR="00767106" w:rsidRDefault="00767106" w:rsidP="00767106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  <w:cs/>
        </w:rPr>
      </w:pPr>
      <w:r>
        <w:rPr>
          <w:rFonts w:ascii="TH SarabunPSK" w:eastAsia="Verdana" w:hAnsi="TH SarabunPSK" w:cs="TH SarabunPSK"/>
          <w:b/>
          <w:bCs/>
          <w:sz w:val="36"/>
          <w:szCs w:val="36"/>
          <w:cs/>
        </w:rPr>
        <w:lastRenderedPageBreak/>
        <w:tab/>
      </w:r>
      <w:r>
        <w:rPr>
          <w:rFonts w:ascii="TH SarabunPSK" w:eastAsia="Verdana" w:hAnsi="TH SarabunPSK" w:cs="TH SarabunPSK"/>
          <w:b/>
          <w:bCs/>
          <w:sz w:val="32"/>
          <w:szCs w:val="32"/>
        </w:rPr>
        <w:t>1.5.</w:t>
      </w:r>
      <w:r w:rsidR="00B8031B">
        <w:rPr>
          <w:rFonts w:ascii="TH SarabunPSK" w:eastAsia="Verdana" w:hAnsi="TH SarabunPSK" w:cs="TH SarabunPSK"/>
          <w:b/>
          <w:bCs/>
          <w:sz w:val="32"/>
          <w:szCs w:val="32"/>
        </w:rPr>
        <w:t>2</w:t>
      </w:r>
      <w:r w:rsidR="00B8031B">
        <w:rPr>
          <w:rFonts w:ascii="TH SarabunPSK" w:eastAsia="Verdana" w:hAnsi="TH SarabunPSK" w:cs="TH SarabunPSK" w:hint="cs"/>
          <w:b/>
          <w:bCs/>
          <w:sz w:val="32"/>
          <w:szCs w:val="32"/>
          <w:cs/>
        </w:rPr>
        <w:t xml:space="preserve"> ลักษณะธุรกิจของสถานประกอบการ หรือการให้บริการหลักขององค์กร</w:t>
      </w:r>
    </w:p>
    <w:p w14:paraId="094E44D8" w14:textId="77777777" w:rsidR="00B8031B" w:rsidRDefault="00767106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ab/>
      </w:r>
      <w:r w:rsidR="00B8031B" w:rsidRPr="00B8031B">
        <w:rPr>
          <w:rFonts w:ascii="TH SarabunPSK" w:eastAsia="Verdana" w:hAnsi="TH SarabunPSK" w:cs="TH SarabunPSK" w:hint="cs"/>
          <w:sz w:val="32"/>
          <w:szCs w:val="32"/>
          <w:cs/>
        </w:rPr>
        <w:t>รัฐวิสาหกิจ</w:t>
      </w:r>
    </w:p>
    <w:p w14:paraId="1AB3B709" w14:textId="77777777" w:rsidR="00B8031B" w:rsidRDefault="00B8031B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  <w:cs/>
        </w:rPr>
        <w:tab/>
      </w:r>
      <w:r>
        <w:rPr>
          <w:rFonts w:ascii="TH SarabunPSK" w:eastAsia="Verdana" w:hAnsi="TH SarabunPSK" w:cs="TH SarabunPSK"/>
          <w:b/>
          <w:bCs/>
          <w:sz w:val="32"/>
          <w:szCs w:val="32"/>
        </w:rPr>
        <w:t>1.5.</w:t>
      </w:r>
      <w:r w:rsidR="00213F2B">
        <w:rPr>
          <w:rFonts w:ascii="TH SarabunPSK" w:eastAsia="Verdana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Verdana" w:hAnsi="TH SarabunPSK" w:cs="TH SarabunPSK" w:hint="cs"/>
          <w:b/>
          <w:bCs/>
          <w:sz w:val="32"/>
          <w:szCs w:val="32"/>
          <w:cs/>
        </w:rPr>
        <w:t xml:space="preserve"> ตำแหน่งและหน้าที่งานที่นักศึกษาได้รับมอบหมาย</w:t>
      </w:r>
    </w:p>
    <w:p w14:paraId="7B81A052" w14:textId="77777777" w:rsidR="00B8031B" w:rsidRDefault="00B8031B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ab/>
      </w:r>
      <w:r w:rsidR="00213F2B">
        <w:rPr>
          <w:rFonts w:ascii="TH SarabunPSK" w:eastAsia="Verdana" w:hAnsi="TH SarabunPSK" w:cs="TH SarabunPSK" w:hint="cs"/>
          <w:sz w:val="32"/>
          <w:szCs w:val="32"/>
          <w:cs/>
        </w:rPr>
        <w:t>ตำแหน่ง</w:t>
      </w:r>
      <w:r w:rsidR="00213F2B">
        <w:rPr>
          <w:rFonts w:ascii="TH SarabunPSK" w:eastAsia="Verdana" w:hAnsi="TH SarabunPSK" w:cs="TH SarabunPSK"/>
          <w:sz w:val="32"/>
          <w:szCs w:val="32"/>
        </w:rPr>
        <w:t xml:space="preserve">: </w:t>
      </w:r>
      <w:r w:rsidR="00213F2B">
        <w:rPr>
          <w:rFonts w:ascii="TH SarabunPSK" w:eastAsia="Verdana" w:hAnsi="TH SarabunPSK" w:cs="TH SarabunPSK" w:hint="cs"/>
          <w:sz w:val="32"/>
          <w:szCs w:val="32"/>
          <w:cs/>
        </w:rPr>
        <w:t>นักศึกษาฝึกสหกิจ</w:t>
      </w:r>
    </w:p>
    <w:p w14:paraId="36F051A4" w14:textId="77777777" w:rsidR="00213F2B" w:rsidRDefault="00213F2B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  <w:cs/>
        </w:rPr>
        <w:tab/>
      </w:r>
      <w:r>
        <w:rPr>
          <w:rFonts w:ascii="TH SarabunPSK" w:eastAsia="Verdana" w:hAnsi="TH SarabunPSK" w:cs="TH SarabunPSK"/>
          <w:sz w:val="32"/>
          <w:szCs w:val="32"/>
          <w:cs/>
        </w:rPr>
        <w:tab/>
      </w:r>
      <w:r>
        <w:rPr>
          <w:rFonts w:ascii="TH SarabunPSK" w:eastAsia="Verdana" w:hAnsi="TH SarabunPSK" w:cs="TH SarabunPSK" w:hint="cs"/>
          <w:sz w:val="32"/>
          <w:szCs w:val="32"/>
          <w:cs/>
        </w:rPr>
        <w:t>งานที่ได้รับมอบหมาย</w:t>
      </w:r>
      <w:r>
        <w:rPr>
          <w:rFonts w:ascii="TH SarabunPSK" w:eastAsia="Verdana" w:hAnsi="TH SarabunPSK" w:cs="TH SarabunPSK"/>
          <w:sz w:val="32"/>
          <w:szCs w:val="32"/>
        </w:rPr>
        <w:t xml:space="preserve">: </w:t>
      </w:r>
      <w:r>
        <w:rPr>
          <w:rFonts w:ascii="TH SarabunPSK" w:eastAsia="Verdana" w:hAnsi="TH SarabunPSK" w:cs="TH SarabunPSK" w:hint="cs"/>
          <w:sz w:val="32"/>
          <w:szCs w:val="32"/>
          <w:cs/>
        </w:rPr>
        <w:t>พัฒนาระบบการจัดการเอกสารออนไลน์</w:t>
      </w:r>
    </w:p>
    <w:p w14:paraId="3C78D120" w14:textId="77777777" w:rsidR="00213F2B" w:rsidRDefault="00213F2B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b/>
          <w:bCs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  <w:cs/>
        </w:rPr>
        <w:tab/>
      </w:r>
      <w:r w:rsidRPr="00213F2B">
        <w:rPr>
          <w:rFonts w:ascii="TH SarabunPSK" w:eastAsia="Verdana" w:hAnsi="TH SarabunPSK" w:cs="TH SarabunPSK"/>
          <w:b/>
          <w:bCs/>
          <w:sz w:val="32"/>
          <w:szCs w:val="32"/>
        </w:rPr>
        <w:t xml:space="preserve">1.5.4 </w:t>
      </w:r>
      <w:r w:rsidRPr="00213F2B">
        <w:rPr>
          <w:rFonts w:ascii="TH SarabunPSK" w:eastAsia="Verdana" w:hAnsi="TH SarabunPSK" w:cs="TH SarabunPSK" w:hint="cs"/>
          <w:b/>
          <w:bCs/>
          <w:sz w:val="32"/>
          <w:szCs w:val="32"/>
          <w:cs/>
        </w:rPr>
        <w:t>พนักงานที่ปรึกษา และตำแหน่งของพนักงานที่ปรึกษา</w:t>
      </w:r>
      <w:r w:rsidRPr="00213F2B">
        <w:rPr>
          <w:rFonts w:ascii="TH SarabunPSK" w:eastAsia="Verdana" w:hAnsi="TH SarabunPSK" w:cs="TH SarabunPSK"/>
          <w:b/>
          <w:bCs/>
          <w:sz w:val="32"/>
          <w:szCs w:val="32"/>
        </w:rPr>
        <w:t xml:space="preserve"> </w:t>
      </w:r>
    </w:p>
    <w:p w14:paraId="01FB9C95" w14:textId="77777777" w:rsidR="00213F2B" w:rsidRDefault="00213F2B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Verdana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Verdana" w:hAnsi="TH SarabunPSK" w:cs="TH SarabunPSK" w:hint="cs"/>
          <w:sz w:val="32"/>
          <w:szCs w:val="32"/>
          <w:cs/>
        </w:rPr>
        <w:t>ชื่อ</w:t>
      </w:r>
      <w:r>
        <w:rPr>
          <w:rFonts w:ascii="TH SarabunPSK" w:eastAsia="Verdana" w:hAnsi="TH SarabunPSK" w:cs="TH SarabunPSK"/>
          <w:sz w:val="32"/>
          <w:szCs w:val="32"/>
        </w:rPr>
        <w:t xml:space="preserve">: </w:t>
      </w:r>
      <w:r>
        <w:rPr>
          <w:rFonts w:ascii="TH SarabunPSK" w:eastAsia="Verdana" w:hAnsi="TH SarabunPSK" w:cs="TH SarabunPSK" w:hint="cs"/>
          <w:sz w:val="32"/>
          <w:szCs w:val="32"/>
          <w:cs/>
        </w:rPr>
        <w:t>นาย</w:t>
      </w:r>
    </w:p>
    <w:p w14:paraId="2CB2BF72" w14:textId="77777777" w:rsidR="00213F2B" w:rsidRDefault="00213F2B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  <w:r>
        <w:rPr>
          <w:rFonts w:ascii="TH SarabunPSK" w:eastAsia="Verdana" w:hAnsi="TH SarabunPSK" w:cs="TH SarabunPSK"/>
          <w:sz w:val="32"/>
          <w:szCs w:val="32"/>
        </w:rPr>
        <w:tab/>
      </w:r>
      <w:r>
        <w:rPr>
          <w:rFonts w:ascii="TH SarabunPSK" w:eastAsia="Verdana" w:hAnsi="TH SarabunPSK" w:cs="TH SarabunPSK"/>
          <w:sz w:val="32"/>
          <w:szCs w:val="32"/>
        </w:rPr>
        <w:tab/>
      </w:r>
      <w:r>
        <w:rPr>
          <w:rFonts w:ascii="TH SarabunPSK" w:eastAsia="Verdana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Verdana" w:hAnsi="TH SarabunPSK" w:cs="TH SarabunPSK"/>
          <w:sz w:val="32"/>
          <w:szCs w:val="32"/>
        </w:rPr>
        <w:t xml:space="preserve">: </w:t>
      </w:r>
    </w:p>
    <w:p w14:paraId="60673E8C" w14:textId="77777777" w:rsidR="00213F2B" w:rsidRDefault="00213F2B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</w:p>
    <w:p w14:paraId="73D7724C" w14:textId="77777777" w:rsidR="00213F2B" w:rsidRDefault="00213F2B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</w:p>
    <w:p w14:paraId="2B48CDF7" w14:textId="77777777" w:rsidR="00213F2B" w:rsidRDefault="00213F2B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</w:p>
    <w:p w14:paraId="2312360D" w14:textId="77777777" w:rsidR="00213F2B" w:rsidRPr="007C4985" w:rsidRDefault="00213F2B" w:rsidP="00B8031B">
      <w:pPr>
        <w:tabs>
          <w:tab w:val="left" w:pos="540"/>
          <w:tab w:val="left" w:pos="1080"/>
        </w:tabs>
        <w:rPr>
          <w:rFonts w:ascii="TH SarabunPSK" w:eastAsia="Verdana" w:hAnsi="TH SarabunPSK" w:cs="TH SarabunPSK"/>
          <w:sz w:val="32"/>
          <w:szCs w:val="32"/>
        </w:rPr>
      </w:pPr>
    </w:p>
    <w:p w14:paraId="27A33957" w14:textId="1BDB1513" w:rsidR="00213F2B" w:rsidRPr="003C607B" w:rsidRDefault="00213F2B" w:rsidP="003C607B">
      <w:pPr>
        <w:tabs>
          <w:tab w:val="left" w:pos="540"/>
          <w:tab w:val="left" w:pos="1080"/>
        </w:tabs>
        <w:rPr>
          <w:rFonts w:ascii="TH SarabunPSK" w:eastAsia="Verdana" w:hAnsi="TH SarabunPSK" w:cs="TH SarabunPSK" w:hint="cs"/>
          <w:b/>
          <w:bCs/>
          <w:sz w:val="32"/>
          <w:szCs w:val="32"/>
        </w:rPr>
      </w:pPr>
    </w:p>
    <w:p w14:paraId="3BDB96A6" w14:textId="77777777" w:rsidR="00213F2B" w:rsidRPr="00213F2B" w:rsidRDefault="00213F2B" w:rsidP="00213F2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6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ยะเวลาในการศึกษา</w:t>
      </w:r>
    </w:p>
    <w:p w14:paraId="722F2230" w14:textId="77777777" w:rsidR="009F69DD" w:rsidRDefault="009F69DD" w:rsidP="007C4985">
      <w:pPr>
        <w:rPr>
          <w:rFonts w:ascii="TH SarabunPSK" w:hAnsi="TH SarabunPSK" w:cs="TH SarabunPSK"/>
          <w:sz w:val="32"/>
          <w:szCs w:val="32"/>
        </w:rPr>
      </w:pPr>
      <w:r w:rsidRPr="00AB76D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AB76D0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AB76D0">
        <w:rPr>
          <w:rFonts w:ascii="TH SarabunPSK" w:hAnsi="TH SarabunPSK" w:cs="TH SarabunPSK"/>
          <w:sz w:val="32"/>
          <w:szCs w:val="32"/>
        </w:rPr>
        <w:t xml:space="preserve"> </w:t>
      </w:r>
      <w:r w:rsidR="00213F2B">
        <w:rPr>
          <w:rFonts w:ascii="TH SarabunPSK" w:hAnsi="TH SarabunPSK" w:cs="TH SarabunPSK" w:hint="cs"/>
          <w:sz w:val="32"/>
          <w:szCs w:val="32"/>
          <w:cs/>
        </w:rPr>
        <w:t>ระยะเวลาในการศึกษา</w:t>
      </w:r>
    </w:p>
    <w:p w14:paraId="153F7B02" w14:textId="77777777" w:rsidR="00E04750" w:rsidRPr="00AB76D0" w:rsidRDefault="00E04750" w:rsidP="007C498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1940"/>
        <w:gridCol w:w="372"/>
        <w:gridCol w:w="373"/>
        <w:gridCol w:w="374"/>
        <w:gridCol w:w="379"/>
        <w:gridCol w:w="375"/>
        <w:gridCol w:w="375"/>
        <w:gridCol w:w="375"/>
        <w:gridCol w:w="378"/>
        <w:gridCol w:w="375"/>
        <w:gridCol w:w="375"/>
        <w:gridCol w:w="375"/>
        <w:gridCol w:w="375"/>
        <w:gridCol w:w="381"/>
        <w:gridCol w:w="378"/>
        <w:gridCol w:w="375"/>
        <w:gridCol w:w="375"/>
        <w:gridCol w:w="404"/>
        <w:gridCol w:w="9"/>
      </w:tblGrid>
      <w:tr w:rsidR="00D70BFD" w:rsidRPr="009A321D" w14:paraId="74B5D7DF" w14:textId="77777777" w:rsidTr="00D70BFD">
        <w:trPr>
          <w:trHeight w:val="140"/>
          <w:jc w:val="center"/>
        </w:trPr>
        <w:tc>
          <w:tcPr>
            <w:tcW w:w="1941" w:type="dxa"/>
            <w:vMerge w:val="restart"/>
          </w:tcPr>
          <w:p w14:paraId="3F5EC109" w14:textId="77777777" w:rsidR="00D70BFD" w:rsidRPr="009A321D" w:rsidRDefault="00D70BFD" w:rsidP="0010737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2" w:name="_Hlk534310272"/>
          </w:p>
          <w:p w14:paraId="312050C9" w14:textId="77777777" w:rsidR="00D70BFD" w:rsidRPr="009A321D" w:rsidRDefault="00D70BFD" w:rsidP="001073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422" w:type="dxa"/>
            <w:gridSpan w:val="18"/>
          </w:tcPr>
          <w:p w14:paraId="3FC7F2AE" w14:textId="77777777" w:rsidR="00D70BFD" w:rsidRPr="009A321D" w:rsidRDefault="00D70BFD" w:rsidP="001073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งา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562)</w:t>
            </w:r>
          </w:p>
        </w:tc>
      </w:tr>
      <w:tr w:rsidR="00D70BFD" w:rsidRPr="009A321D" w14:paraId="39E201C9" w14:textId="77777777" w:rsidTr="00D70BFD">
        <w:trPr>
          <w:trHeight w:val="98"/>
          <w:jc w:val="center"/>
        </w:trPr>
        <w:tc>
          <w:tcPr>
            <w:tcW w:w="1941" w:type="dxa"/>
            <w:vMerge/>
          </w:tcPr>
          <w:p w14:paraId="7F277DF8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98" w:type="dxa"/>
            <w:gridSpan w:val="4"/>
          </w:tcPr>
          <w:p w14:paraId="29188BF4" w14:textId="77777777" w:rsidR="00D70BFD" w:rsidRPr="009A321D" w:rsidRDefault="00D70BFD" w:rsidP="001073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18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503" w:type="dxa"/>
            <w:gridSpan w:val="4"/>
          </w:tcPr>
          <w:p w14:paraId="2DBDE908" w14:textId="77777777" w:rsidR="00D70BFD" w:rsidRPr="009A321D" w:rsidRDefault="00D70BFD" w:rsidP="001073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18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881" w:type="dxa"/>
            <w:gridSpan w:val="5"/>
          </w:tcPr>
          <w:p w14:paraId="69A1A621" w14:textId="77777777" w:rsidR="00D70BFD" w:rsidRPr="009A321D" w:rsidRDefault="00D70BFD" w:rsidP="001073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18"/>
                <w:sz w:val="32"/>
                <w:szCs w:val="32"/>
                <w:cs/>
              </w:rPr>
              <w:t>กันยายัน</w:t>
            </w:r>
          </w:p>
        </w:tc>
        <w:tc>
          <w:tcPr>
            <w:tcW w:w="1539" w:type="dxa"/>
            <w:gridSpan w:val="5"/>
          </w:tcPr>
          <w:p w14:paraId="796F321A" w14:textId="77777777" w:rsidR="00D70BFD" w:rsidRPr="009A321D" w:rsidRDefault="00D70BFD" w:rsidP="001073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18"/>
                <w:sz w:val="32"/>
                <w:szCs w:val="32"/>
                <w:cs/>
              </w:rPr>
              <w:t>ตุลาคม</w:t>
            </w:r>
          </w:p>
        </w:tc>
      </w:tr>
      <w:tr w:rsidR="00D70BFD" w:rsidRPr="009A321D" w14:paraId="479BA6AA" w14:textId="77777777" w:rsidTr="00D70BFD">
        <w:trPr>
          <w:gridAfter w:val="1"/>
          <w:wAfter w:w="9" w:type="dxa"/>
          <w:trHeight w:val="77"/>
          <w:jc w:val="center"/>
        </w:trPr>
        <w:tc>
          <w:tcPr>
            <w:tcW w:w="1941" w:type="dxa"/>
            <w:vMerge/>
          </w:tcPr>
          <w:p w14:paraId="2E6B5D0E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14:paraId="67DD9E2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73" w:type="dxa"/>
          </w:tcPr>
          <w:p w14:paraId="3C0A181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74" w:type="dxa"/>
          </w:tcPr>
          <w:p w14:paraId="6A4BDC5C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79" w:type="dxa"/>
          </w:tcPr>
          <w:p w14:paraId="7B51AEBA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75" w:type="dxa"/>
          </w:tcPr>
          <w:p w14:paraId="07A918B3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75" w:type="dxa"/>
          </w:tcPr>
          <w:p w14:paraId="7D2539B4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75" w:type="dxa"/>
          </w:tcPr>
          <w:p w14:paraId="1823B4D1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78" w:type="dxa"/>
          </w:tcPr>
          <w:p w14:paraId="2CDC644F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75" w:type="dxa"/>
          </w:tcPr>
          <w:p w14:paraId="1E00EEE3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75" w:type="dxa"/>
          </w:tcPr>
          <w:p w14:paraId="24D9392F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75" w:type="dxa"/>
          </w:tcPr>
          <w:p w14:paraId="3C7374D3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75" w:type="dxa"/>
          </w:tcPr>
          <w:p w14:paraId="345597B2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80" w:type="dxa"/>
          </w:tcPr>
          <w:p w14:paraId="52A967B9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78" w:type="dxa"/>
          </w:tcPr>
          <w:p w14:paraId="47FCF8C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75" w:type="dxa"/>
          </w:tcPr>
          <w:p w14:paraId="4EE1AD15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75" w:type="dxa"/>
          </w:tcPr>
          <w:p w14:paraId="42B9EBF3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04" w:type="dxa"/>
          </w:tcPr>
          <w:p w14:paraId="719DA3A3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21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D70BFD" w:rsidRPr="009A321D" w14:paraId="37E33F7D" w14:textId="77777777" w:rsidTr="00D70BFD">
        <w:trPr>
          <w:gridAfter w:val="1"/>
          <w:wAfter w:w="9" w:type="dxa"/>
          <w:trHeight w:val="142"/>
          <w:jc w:val="center"/>
        </w:trPr>
        <w:tc>
          <w:tcPr>
            <w:tcW w:w="1941" w:type="dxa"/>
          </w:tcPr>
          <w:p w14:paraId="3955AAB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1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ศึกษา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ความเป็นไปได้ของโครงการ</w:t>
            </w:r>
          </w:p>
        </w:tc>
        <w:tc>
          <w:tcPr>
            <w:tcW w:w="372" w:type="dxa"/>
          </w:tcPr>
          <w:p w14:paraId="2683EC7A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24704C1" wp14:editId="698E1D6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0174</wp:posOffset>
                      </wp:positionV>
                      <wp:extent cx="1998345" cy="0"/>
                      <wp:effectExtent l="38100" t="76200" r="1905" b="76200"/>
                      <wp:wrapNone/>
                      <wp:docPr id="65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8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B04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.2pt;margin-top:10.25pt;width:157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3" w:type="dxa"/>
          </w:tcPr>
          <w:p w14:paraId="2E13D9AA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" w:type="dxa"/>
          </w:tcPr>
          <w:p w14:paraId="4A922453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9" w:type="dxa"/>
          </w:tcPr>
          <w:p w14:paraId="63886EA0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0408CE3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60DCB307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0DCD0E94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</w:tcPr>
          <w:p w14:paraId="0EB500FC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50F38662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29773857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5DB93A2B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25F97849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0" w:type="dxa"/>
          </w:tcPr>
          <w:p w14:paraId="6E885B3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</w:tcPr>
          <w:p w14:paraId="00212162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120A6793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34342402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dxa"/>
          </w:tcPr>
          <w:p w14:paraId="4F562C03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0BFD" w:rsidRPr="009A321D" w14:paraId="691509F3" w14:textId="77777777" w:rsidTr="00D70BFD">
        <w:trPr>
          <w:gridAfter w:val="1"/>
          <w:wAfter w:w="9" w:type="dxa"/>
          <w:trHeight w:val="247"/>
          <w:jc w:val="center"/>
        </w:trPr>
        <w:tc>
          <w:tcPr>
            <w:tcW w:w="1941" w:type="dxa"/>
          </w:tcPr>
          <w:p w14:paraId="2407746E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2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นำเสนอโครงการ</w:t>
            </w:r>
          </w:p>
        </w:tc>
        <w:tc>
          <w:tcPr>
            <w:tcW w:w="372" w:type="dxa"/>
          </w:tcPr>
          <w:p w14:paraId="4D0A6784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3" w:type="dxa"/>
          </w:tcPr>
          <w:p w14:paraId="23321EB4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" w:type="dxa"/>
          </w:tcPr>
          <w:p w14:paraId="54D09A82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C0AE897" wp14:editId="1989991D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38974</wp:posOffset>
                      </wp:positionV>
                      <wp:extent cx="699770" cy="0"/>
                      <wp:effectExtent l="38100" t="76200" r="5080" b="76200"/>
                      <wp:wrapNone/>
                      <wp:docPr id="64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0F992" id="Straight Arrow Connector 2" o:spid="_x0000_s1026" type="#_x0000_t32" style="position:absolute;margin-left:-34.4pt;margin-top:10.95pt;width:55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9" w:type="dxa"/>
          </w:tcPr>
          <w:p w14:paraId="61C45321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43B5F407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365F7E9F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08895795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</w:tcPr>
          <w:p w14:paraId="17F19CF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2B204FAE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119DA1C7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6754016B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1CC75392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0" w:type="dxa"/>
          </w:tcPr>
          <w:p w14:paraId="25DDB885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</w:tcPr>
          <w:p w14:paraId="45FC8DCC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04D8AFE4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07E07D12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dxa"/>
          </w:tcPr>
          <w:p w14:paraId="4A2ADAB4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0BFD" w:rsidRPr="009A321D" w14:paraId="5C064074" w14:textId="77777777" w:rsidTr="00D70BFD">
        <w:trPr>
          <w:gridAfter w:val="1"/>
          <w:wAfter w:w="9" w:type="dxa"/>
          <w:trHeight w:val="140"/>
          <w:jc w:val="center"/>
        </w:trPr>
        <w:tc>
          <w:tcPr>
            <w:tcW w:w="1941" w:type="dxa"/>
          </w:tcPr>
          <w:p w14:paraId="672B91F5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3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และออกแบบระบบ</w:t>
            </w:r>
          </w:p>
        </w:tc>
        <w:tc>
          <w:tcPr>
            <w:tcW w:w="372" w:type="dxa"/>
          </w:tcPr>
          <w:p w14:paraId="0D8B4650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3" w:type="dxa"/>
          </w:tcPr>
          <w:p w14:paraId="33152A87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" w:type="dxa"/>
          </w:tcPr>
          <w:p w14:paraId="4E0D511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EC3A01C" wp14:editId="41E2435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934</wp:posOffset>
                      </wp:positionV>
                      <wp:extent cx="1129030" cy="0"/>
                      <wp:effectExtent l="38100" t="76200" r="0" b="76200"/>
                      <wp:wrapNone/>
                      <wp:docPr id="63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29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12ED2" id="Straight Arrow Connector 4" o:spid="_x0000_s1026" type="#_x0000_t32" style="position:absolute;margin-left:1.65pt;margin-top:9.05pt;width:88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9" w:type="dxa"/>
          </w:tcPr>
          <w:p w14:paraId="6FED97BB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08E2C4BE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7EA25E66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360C63CB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</w:tcPr>
          <w:p w14:paraId="145D3C97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57EA182A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4AADDCA6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0AF69A89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31931F29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0" w:type="dxa"/>
          </w:tcPr>
          <w:p w14:paraId="741F33DE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</w:tcPr>
          <w:p w14:paraId="6C15D2E4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1C486FCA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21F54EB5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dxa"/>
          </w:tcPr>
          <w:p w14:paraId="5AD943AE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0BFD" w:rsidRPr="009A321D" w14:paraId="3D779B40" w14:textId="77777777" w:rsidTr="00D70BFD">
        <w:trPr>
          <w:gridAfter w:val="1"/>
          <w:wAfter w:w="9" w:type="dxa"/>
          <w:trHeight w:val="142"/>
          <w:jc w:val="center"/>
        </w:trPr>
        <w:tc>
          <w:tcPr>
            <w:tcW w:w="1941" w:type="dxa"/>
          </w:tcPr>
          <w:p w14:paraId="76E37E99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4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พัฒนาระบบ</w:t>
            </w:r>
          </w:p>
        </w:tc>
        <w:tc>
          <w:tcPr>
            <w:tcW w:w="372" w:type="dxa"/>
          </w:tcPr>
          <w:p w14:paraId="107CB955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3" w:type="dxa"/>
          </w:tcPr>
          <w:p w14:paraId="1BDEAE33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" w:type="dxa"/>
          </w:tcPr>
          <w:p w14:paraId="48CD9678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9" w:type="dxa"/>
          </w:tcPr>
          <w:p w14:paraId="12125F6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65E3864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64A43088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09E6B537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03D388B" wp14:editId="67AEF63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7319</wp:posOffset>
                      </wp:positionV>
                      <wp:extent cx="699770" cy="0"/>
                      <wp:effectExtent l="38100" t="76200" r="5080" b="76200"/>
                      <wp:wrapNone/>
                      <wp:docPr id="62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BF674" id="Straight Arrow Connector 5" o:spid="_x0000_s1026" type="#_x0000_t32" style="position:absolute;margin-left:1.05pt;margin-top:11.6pt;width:55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8" w:type="dxa"/>
          </w:tcPr>
          <w:p w14:paraId="72C2B05B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31F487CC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0D0A76F4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658219F2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4B2A58AB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0" w:type="dxa"/>
          </w:tcPr>
          <w:p w14:paraId="32986659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</w:tcPr>
          <w:p w14:paraId="1B9B3016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2B9087F9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62BD15F9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dxa"/>
          </w:tcPr>
          <w:p w14:paraId="0B00EC58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0BFD" w:rsidRPr="009A321D" w14:paraId="0DA0CE89" w14:textId="77777777" w:rsidTr="00D70BFD">
        <w:trPr>
          <w:gridAfter w:val="1"/>
          <w:wAfter w:w="9" w:type="dxa"/>
          <w:trHeight w:val="140"/>
          <w:jc w:val="center"/>
        </w:trPr>
        <w:tc>
          <w:tcPr>
            <w:tcW w:w="1941" w:type="dxa"/>
          </w:tcPr>
          <w:p w14:paraId="308BB154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5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ปรับปรุงและแก้ไขโปรแกรม</w:t>
            </w:r>
          </w:p>
        </w:tc>
        <w:tc>
          <w:tcPr>
            <w:tcW w:w="372" w:type="dxa"/>
          </w:tcPr>
          <w:p w14:paraId="7A1EBD80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3" w:type="dxa"/>
          </w:tcPr>
          <w:p w14:paraId="0858DD7A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" w:type="dxa"/>
          </w:tcPr>
          <w:p w14:paraId="54353C1A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9" w:type="dxa"/>
          </w:tcPr>
          <w:p w14:paraId="194FA6C9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1FBE31BB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5E869C10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6D1DF670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</w:tcPr>
          <w:p w14:paraId="318424B8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35816E67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E28DEB8" wp14:editId="40F515E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31444</wp:posOffset>
                      </wp:positionV>
                      <wp:extent cx="1338580" cy="0"/>
                      <wp:effectExtent l="38100" t="76200" r="0" b="76200"/>
                      <wp:wrapNone/>
                      <wp:docPr id="61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85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55F41" id="Straight Connector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5pt,10.35pt" to="108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" strokecolor="windowText" strokeweight=".5pt">
                      <v:stroke startarrow="block" endarrow="block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75" w:type="dxa"/>
          </w:tcPr>
          <w:p w14:paraId="41752AC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46F7DBF4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2DBE058B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0" w:type="dxa"/>
          </w:tcPr>
          <w:p w14:paraId="6DE78088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</w:tcPr>
          <w:p w14:paraId="653AD5D8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1D2AA3C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07DAAB45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dxa"/>
          </w:tcPr>
          <w:p w14:paraId="6AE92797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0BFD" w:rsidRPr="009A321D" w14:paraId="1A6FB148" w14:textId="77777777" w:rsidTr="00D70BFD">
        <w:trPr>
          <w:gridAfter w:val="1"/>
          <w:wAfter w:w="9" w:type="dxa"/>
          <w:trHeight w:val="142"/>
          <w:jc w:val="center"/>
        </w:trPr>
        <w:tc>
          <w:tcPr>
            <w:tcW w:w="1941" w:type="dxa"/>
          </w:tcPr>
          <w:p w14:paraId="6D2008DA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6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ทดสอบ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>การใช้งานจริง</w:t>
            </w:r>
          </w:p>
        </w:tc>
        <w:tc>
          <w:tcPr>
            <w:tcW w:w="372" w:type="dxa"/>
          </w:tcPr>
          <w:p w14:paraId="01007E0C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3" w:type="dxa"/>
          </w:tcPr>
          <w:p w14:paraId="0AF046B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" w:type="dxa"/>
          </w:tcPr>
          <w:p w14:paraId="3ED672D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9" w:type="dxa"/>
          </w:tcPr>
          <w:p w14:paraId="44016216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041CC767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5F1A72F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14BA3312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</w:tcPr>
          <w:p w14:paraId="4646073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079096D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50F85EBF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6357A3A5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342DDE1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5562FB0" wp14:editId="2670349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4144</wp:posOffset>
                      </wp:positionV>
                      <wp:extent cx="902970" cy="0"/>
                      <wp:effectExtent l="38100" t="76200" r="0" b="76200"/>
                      <wp:wrapNone/>
                      <wp:docPr id="60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02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01F11" id="Straight Arrow Connector 7" o:spid="_x0000_s1026" type="#_x0000_t32" style="position:absolute;margin-left:-.5pt;margin-top:11.35pt;width:71.1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80" w:type="dxa"/>
          </w:tcPr>
          <w:p w14:paraId="5EAECAF6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</w:tcPr>
          <w:p w14:paraId="72AD23B2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773F45D1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51666154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dxa"/>
          </w:tcPr>
          <w:p w14:paraId="5FB0BDD6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0BFD" w:rsidRPr="009A321D" w14:paraId="1F30A7F6" w14:textId="77777777" w:rsidTr="00D70BFD">
        <w:trPr>
          <w:gridAfter w:val="1"/>
          <w:wAfter w:w="9" w:type="dxa"/>
          <w:trHeight w:val="174"/>
          <w:jc w:val="center"/>
        </w:trPr>
        <w:tc>
          <w:tcPr>
            <w:tcW w:w="1941" w:type="dxa"/>
          </w:tcPr>
          <w:p w14:paraId="49F0D845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7</w:t>
            </w:r>
            <w:r w:rsidRPr="009A321D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pacing w:val="-14"/>
                <w:sz w:val="32"/>
                <w:szCs w:val="32"/>
                <w:cs/>
              </w:rPr>
              <w:t xml:space="preserve"> ทำคู่มือและเอกสารโปรแกรม</w:t>
            </w:r>
          </w:p>
        </w:tc>
        <w:tc>
          <w:tcPr>
            <w:tcW w:w="372" w:type="dxa"/>
          </w:tcPr>
          <w:p w14:paraId="37A5A2F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3" w:type="dxa"/>
          </w:tcPr>
          <w:p w14:paraId="686A882B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4" w:type="dxa"/>
          </w:tcPr>
          <w:p w14:paraId="59F6C5AB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9" w:type="dxa"/>
          </w:tcPr>
          <w:p w14:paraId="6B0A081C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7AE615F3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67E50E2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595DBAC6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</w:tcPr>
          <w:p w14:paraId="7BD32361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6E013E31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40BBC4A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7E7509D2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6B06A97C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0" w:type="dxa"/>
          </w:tcPr>
          <w:p w14:paraId="79A0DEF9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</w:tcPr>
          <w:p w14:paraId="2B96EA13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579E98DE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</w:tcPr>
          <w:p w14:paraId="7A5B5ECD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A321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399DC9BD" wp14:editId="7551256F">
                      <wp:simplePos x="0" y="0"/>
                      <wp:positionH relativeFrom="column">
                        <wp:posOffset>-135074</wp:posOffset>
                      </wp:positionH>
                      <wp:positionV relativeFrom="paragraph">
                        <wp:posOffset>153035</wp:posOffset>
                      </wp:positionV>
                      <wp:extent cx="406400" cy="0"/>
                      <wp:effectExtent l="38100" t="76200" r="0" b="76200"/>
                      <wp:wrapNone/>
                      <wp:docPr id="59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C452E" id="Straight Arrow Connector 8" o:spid="_x0000_s1026" type="#_x0000_t32" style="position:absolute;margin-left:-10.65pt;margin-top:12.05pt;width:32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4" w:type="dxa"/>
          </w:tcPr>
          <w:p w14:paraId="1E50DCBB" w14:textId="77777777" w:rsidR="00D70BFD" w:rsidRPr="009A321D" w:rsidRDefault="00D70BFD" w:rsidP="001073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bookmarkEnd w:id="2"/>
    </w:tbl>
    <w:p w14:paraId="28A83A6C" w14:textId="77777777" w:rsidR="00DD78B6" w:rsidRPr="00D70BFD" w:rsidRDefault="00DD78B6" w:rsidP="00D70BFD">
      <w:pPr>
        <w:tabs>
          <w:tab w:val="left" w:pos="5820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DD78B6" w:rsidRPr="00D70BFD" w:rsidSect="003C2D78">
      <w:pgSz w:w="11906" w:h="16838"/>
      <w:pgMar w:top="2160" w:right="1440" w:bottom="1440" w:left="21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32B89" w14:textId="77777777" w:rsidR="00AB2A68" w:rsidRDefault="00AB2A68" w:rsidP="00A54755">
      <w:r>
        <w:separator/>
      </w:r>
    </w:p>
  </w:endnote>
  <w:endnote w:type="continuationSeparator" w:id="0">
    <w:p w14:paraId="60F6982A" w14:textId="77777777" w:rsidR="00AB2A68" w:rsidRDefault="00AB2A68" w:rsidP="00A5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C19D1" w14:textId="77777777" w:rsidR="00AB2A68" w:rsidRDefault="00AB2A68" w:rsidP="00A54755">
      <w:r>
        <w:separator/>
      </w:r>
    </w:p>
  </w:footnote>
  <w:footnote w:type="continuationSeparator" w:id="0">
    <w:p w14:paraId="351FA7C4" w14:textId="77777777" w:rsidR="00AB2A68" w:rsidRDefault="00AB2A68" w:rsidP="00A5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948F" w14:textId="77777777" w:rsidR="003C2D78" w:rsidRPr="003C2D78" w:rsidRDefault="003C2D78">
    <w:pPr>
      <w:pStyle w:val="Header"/>
      <w:jc w:val="right"/>
      <w:rPr>
        <w:rFonts w:ascii="Angsana New" w:hAnsi="Angsana New"/>
        <w:sz w:val="32"/>
        <w:szCs w:val="36"/>
      </w:rPr>
    </w:pPr>
    <w:r w:rsidRPr="003C2D78">
      <w:rPr>
        <w:rFonts w:ascii="Angsana New" w:hAnsi="Angsana New"/>
        <w:sz w:val="32"/>
        <w:szCs w:val="36"/>
      </w:rPr>
      <w:fldChar w:fldCharType="begin"/>
    </w:r>
    <w:r w:rsidRPr="003C2D78">
      <w:rPr>
        <w:rFonts w:ascii="Angsana New" w:hAnsi="Angsana New"/>
        <w:sz w:val="32"/>
        <w:szCs w:val="36"/>
      </w:rPr>
      <w:instrText xml:space="preserve"> PAGE   \* MERGEFORMAT </w:instrText>
    </w:r>
    <w:r w:rsidRPr="003C2D78">
      <w:rPr>
        <w:rFonts w:ascii="Angsana New" w:hAnsi="Angsana New"/>
        <w:sz w:val="32"/>
        <w:szCs w:val="36"/>
      </w:rPr>
      <w:fldChar w:fldCharType="separate"/>
    </w:r>
    <w:r w:rsidR="00167BBE">
      <w:rPr>
        <w:rFonts w:ascii="Angsana New" w:hAnsi="Angsana New"/>
        <w:noProof/>
        <w:sz w:val="32"/>
        <w:szCs w:val="36"/>
      </w:rPr>
      <w:t>2</w:t>
    </w:r>
    <w:r w:rsidRPr="003C2D78">
      <w:rPr>
        <w:rFonts w:ascii="Angsana New" w:hAnsi="Angsana New"/>
        <w:noProof/>
        <w:sz w:val="32"/>
        <w:szCs w:val="36"/>
      </w:rPr>
      <w:fldChar w:fldCharType="end"/>
    </w:r>
  </w:p>
  <w:p w14:paraId="61FF0425" w14:textId="77777777" w:rsidR="00146F19" w:rsidRDefault="00146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8C3"/>
    <w:multiLevelType w:val="hybridMultilevel"/>
    <w:tmpl w:val="A5B8FF6E"/>
    <w:lvl w:ilvl="0" w:tplc="0409000F">
      <w:start w:val="1"/>
      <w:numFmt w:val="decimal"/>
      <w:lvlText w:val="%1."/>
      <w:lvlJc w:val="left"/>
      <w:pPr>
        <w:ind w:left="1937" w:hanging="360"/>
      </w:pPr>
    </w:lvl>
    <w:lvl w:ilvl="1" w:tplc="04090019" w:tentative="1">
      <w:start w:val="1"/>
      <w:numFmt w:val="lowerLetter"/>
      <w:lvlText w:val="%2."/>
      <w:lvlJc w:val="left"/>
      <w:pPr>
        <w:ind w:left="2657" w:hanging="360"/>
      </w:pPr>
    </w:lvl>
    <w:lvl w:ilvl="2" w:tplc="0409001B" w:tentative="1">
      <w:start w:val="1"/>
      <w:numFmt w:val="lowerRoman"/>
      <w:lvlText w:val="%3."/>
      <w:lvlJc w:val="right"/>
      <w:pPr>
        <w:ind w:left="3377" w:hanging="180"/>
      </w:pPr>
    </w:lvl>
    <w:lvl w:ilvl="3" w:tplc="0409000F" w:tentative="1">
      <w:start w:val="1"/>
      <w:numFmt w:val="decimal"/>
      <w:lvlText w:val="%4."/>
      <w:lvlJc w:val="left"/>
      <w:pPr>
        <w:ind w:left="4097" w:hanging="360"/>
      </w:pPr>
    </w:lvl>
    <w:lvl w:ilvl="4" w:tplc="04090019" w:tentative="1">
      <w:start w:val="1"/>
      <w:numFmt w:val="lowerLetter"/>
      <w:lvlText w:val="%5."/>
      <w:lvlJc w:val="left"/>
      <w:pPr>
        <w:ind w:left="4817" w:hanging="360"/>
      </w:pPr>
    </w:lvl>
    <w:lvl w:ilvl="5" w:tplc="0409001B" w:tentative="1">
      <w:start w:val="1"/>
      <w:numFmt w:val="lowerRoman"/>
      <w:lvlText w:val="%6."/>
      <w:lvlJc w:val="right"/>
      <w:pPr>
        <w:ind w:left="5537" w:hanging="180"/>
      </w:pPr>
    </w:lvl>
    <w:lvl w:ilvl="6" w:tplc="0409000F" w:tentative="1">
      <w:start w:val="1"/>
      <w:numFmt w:val="decimal"/>
      <w:lvlText w:val="%7."/>
      <w:lvlJc w:val="left"/>
      <w:pPr>
        <w:ind w:left="6257" w:hanging="360"/>
      </w:pPr>
    </w:lvl>
    <w:lvl w:ilvl="7" w:tplc="04090019" w:tentative="1">
      <w:start w:val="1"/>
      <w:numFmt w:val="lowerLetter"/>
      <w:lvlText w:val="%8."/>
      <w:lvlJc w:val="left"/>
      <w:pPr>
        <w:ind w:left="6977" w:hanging="360"/>
      </w:pPr>
    </w:lvl>
    <w:lvl w:ilvl="8" w:tplc="0409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" w15:restartNumberingAfterBreak="0">
    <w:nsid w:val="0CCF1C0C"/>
    <w:multiLevelType w:val="hybridMultilevel"/>
    <w:tmpl w:val="496AF2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226D99"/>
    <w:multiLevelType w:val="hybridMultilevel"/>
    <w:tmpl w:val="BF00D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65410"/>
    <w:multiLevelType w:val="hybridMultilevel"/>
    <w:tmpl w:val="6C50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61D03"/>
    <w:multiLevelType w:val="hybridMultilevel"/>
    <w:tmpl w:val="6F848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5FF3"/>
    <w:multiLevelType w:val="hybridMultilevel"/>
    <w:tmpl w:val="6756B0DC"/>
    <w:lvl w:ilvl="0" w:tplc="0409000F">
      <w:start w:val="1"/>
      <w:numFmt w:val="decimal"/>
      <w:lvlText w:val="%1."/>
      <w:lvlJc w:val="left"/>
      <w:pPr>
        <w:ind w:left="1937" w:hanging="360"/>
      </w:pPr>
    </w:lvl>
    <w:lvl w:ilvl="1" w:tplc="04090019" w:tentative="1">
      <w:start w:val="1"/>
      <w:numFmt w:val="lowerLetter"/>
      <w:lvlText w:val="%2."/>
      <w:lvlJc w:val="left"/>
      <w:pPr>
        <w:ind w:left="2657" w:hanging="360"/>
      </w:pPr>
    </w:lvl>
    <w:lvl w:ilvl="2" w:tplc="0409001B" w:tentative="1">
      <w:start w:val="1"/>
      <w:numFmt w:val="lowerRoman"/>
      <w:lvlText w:val="%3."/>
      <w:lvlJc w:val="right"/>
      <w:pPr>
        <w:ind w:left="3377" w:hanging="180"/>
      </w:pPr>
    </w:lvl>
    <w:lvl w:ilvl="3" w:tplc="0409000F" w:tentative="1">
      <w:start w:val="1"/>
      <w:numFmt w:val="decimal"/>
      <w:lvlText w:val="%4."/>
      <w:lvlJc w:val="left"/>
      <w:pPr>
        <w:ind w:left="4097" w:hanging="360"/>
      </w:pPr>
    </w:lvl>
    <w:lvl w:ilvl="4" w:tplc="04090019" w:tentative="1">
      <w:start w:val="1"/>
      <w:numFmt w:val="lowerLetter"/>
      <w:lvlText w:val="%5."/>
      <w:lvlJc w:val="left"/>
      <w:pPr>
        <w:ind w:left="4817" w:hanging="360"/>
      </w:pPr>
    </w:lvl>
    <w:lvl w:ilvl="5" w:tplc="0409001B" w:tentative="1">
      <w:start w:val="1"/>
      <w:numFmt w:val="lowerRoman"/>
      <w:lvlText w:val="%6."/>
      <w:lvlJc w:val="right"/>
      <w:pPr>
        <w:ind w:left="5537" w:hanging="180"/>
      </w:pPr>
    </w:lvl>
    <w:lvl w:ilvl="6" w:tplc="0409000F" w:tentative="1">
      <w:start w:val="1"/>
      <w:numFmt w:val="decimal"/>
      <w:lvlText w:val="%7."/>
      <w:lvlJc w:val="left"/>
      <w:pPr>
        <w:ind w:left="6257" w:hanging="360"/>
      </w:pPr>
    </w:lvl>
    <w:lvl w:ilvl="7" w:tplc="04090019" w:tentative="1">
      <w:start w:val="1"/>
      <w:numFmt w:val="lowerLetter"/>
      <w:lvlText w:val="%8."/>
      <w:lvlJc w:val="left"/>
      <w:pPr>
        <w:ind w:left="6977" w:hanging="360"/>
      </w:pPr>
    </w:lvl>
    <w:lvl w:ilvl="8" w:tplc="0409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6" w15:restartNumberingAfterBreak="0">
    <w:nsid w:val="2586477B"/>
    <w:multiLevelType w:val="hybridMultilevel"/>
    <w:tmpl w:val="0D9095A4"/>
    <w:lvl w:ilvl="0" w:tplc="0409000F">
      <w:start w:val="1"/>
      <w:numFmt w:val="decimal"/>
      <w:lvlText w:val="%1."/>
      <w:lvlJc w:val="left"/>
      <w:pPr>
        <w:ind w:left="1937" w:hanging="360"/>
      </w:pPr>
    </w:lvl>
    <w:lvl w:ilvl="1" w:tplc="04090019" w:tentative="1">
      <w:start w:val="1"/>
      <w:numFmt w:val="lowerLetter"/>
      <w:lvlText w:val="%2."/>
      <w:lvlJc w:val="left"/>
      <w:pPr>
        <w:ind w:left="2657" w:hanging="360"/>
      </w:pPr>
    </w:lvl>
    <w:lvl w:ilvl="2" w:tplc="0409001B" w:tentative="1">
      <w:start w:val="1"/>
      <w:numFmt w:val="lowerRoman"/>
      <w:lvlText w:val="%3."/>
      <w:lvlJc w:val="right"/>
      <w:pPr>
        <w:ind w:left="3377" w:hanging="180"/>
      </w:pPr>
    </w:lvl>
    <w:lvl w:ilvl="3" w:tplc="0409000F" w:tentative="1">
      <w:start w:val="1"/>
      <w:numFmt w:val="decimal"/>
      <w:lvlText w:val="%4."/>
      <w:lvlJc w:val="left"/>
      <w:pPr>
        <w:ind w:left="4097" w:hanging="360"/>
      </w:pPr>
    </w:lvl>
    <w:lvl w:ilvl="4" w:tplc="04090019" w:tentative="1">
      <w:start w:val="1"/>
      <w:numFmt w:val="lowerLetter"/>
      <w:lvlText w:val="%5."/>
      <w:lvlJc w:val="left"/>
      <w:pPr>
        <w:ind w:left="4817" w:hanging="360"/>
      </w:pPr>
    </w:lvl>
    <w:lvl w:ilvl="5" w:tplc="0409001B" w:tentative="1">
      <w:start w:val="1"/>
      <w:numFmt w:val="lowerRoman"/>
      <w:lvlText w:val="%6."/>
      <w:lvlJc w:val="right"/>
      <w:pPr>
        <w:ind w:left="5537" w:hanging="180"/>
      </w:pPr>
    </w:lvl>
    <w:lvl w:ilvl="6" w:tplc="0409000F" w:tentative="1">
      <w:start w:val="1"/>
      <w:numFmt w:val="decimal"/>
      <w:lvlText w:val="%7."/>
      <w:lvlJc w:val="left"/>
      <w:pPr>
        <w:ind w:left="6257" w:hanging="360"/>
      </w:pPr>
    </w:lvl>
    <w:lvl w:ilvl="7" w:tplc="04090019" w:tentative="1">
      <w:start w:val="1"/>
      <w:numFmt w:val="lowerLetter"/>
      <w:lvlText w:val="%8."/>
      <w:lvlJc w:val="left"/>
      <w:pPr>
        <w:ind w:left="6977" w:hanging="360"/>
      </w:pPr>
    </w:lvl>
    <w:lvl w:ilvl="8" w:tplc="0409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7" w15:restartNumberingAfterBreak="0">
    <w:nsid w:val="29404502"/>
    <w:multiLevelType w:val="hybridMultilevel"/>
    <w:tmpl w:val="47D4038E"/>
    <w:lvl w:ilvl="0" w:tplc="0409000F">
      <w:start w:val="1"/>
      <w:numFmt w:val="decimal"/>
      <w:lvlText w:val="%1."/>
      <w:lvlJc w:val="left"/>
      <w:pPr>
        <w:ind w:left="1937" w:hanging="360"/>
      </w:pPr>
    </w:lvl>
    <w:lvl w:ilvl="1" w:tplc="04090019" w:tentative="1">
      <w:start w:val="1"/>
      <w:numFmt w:val="lowerLetter"/>
      <w:lvlText w:val="%2."/>
      <w:lvlJc w:val="left"/>
      <w:pPr>
        <w:ind w:left="2657" w:hanging="360"/>
      </w:pPr>
    </w:lvl>
    <w:lvl w:ilvl="2" w:tplc="0409001B" w:tentative="1">
      <w:start w:val="1"/>
      <w:numFmt w:val="lowerRoman"/>
      <w:lvlText w:val="%3."/>
      <w:lvlJc w:val="right"/>
      <w:pPr>
        <w:ind w:left="3377" w:hanging="180"/>
      </w:pPr>
    </w:lvl>
    <w:lvl w:ilvl="3" w:tplc="0409000F" w:tentative="1">
      <w:start w:val="1"/>
      <w:numFmt w:val="decimal"/>
      <w:lvlText w:val="%4."/>
      <w:lvlJc w:val="left"/>
      <w:pPr>
        <w:ind w:left="4097" w:hanging="360"/>
      </w:pPr>
    </w:lvl>
    <w:lvl w:ilvl="4" w:tplc="04090019" w:tentative="1">
      <w:start w:val="1"/>
      <w:numFmt w:val="lowerLetter"/>
      <w:lvlText w:val="%5."/>
      <w:lvlJc w:val="left"/>
      <w:pPr>
        <w:ind w:left="4817" w:hanging="360"/>
      </w:pPr>
    </w:lvl>
    <w:lvl w:ilvl="5" w:tplc="0409001B" w:tentative="1">
      <w:start w:val="1"/>
      <w:numFmt w:val="lowerRoman"/>
      <w:lvlText w:val="%6."/>
      <w:lvlJc w:val="right"/>
      <w:pPr>
        <w:ind w:left="5537" w:hanging="180"/>
      </w:pPr>
    </w:lvl>
    <w:lvl w:ilvl="6" w:tplc="0409000F" w:tentative="1">
      <w:start w:val="1"/>
      <w:numFmt w:val="decimal"/>
      <w:lvlText w:val="%7."/>
      <w:lvlJc w:val="left"/>
      <w:pPr>
        <w:ind w:left="6257" w:hanging="360"/>
      </w:pPr>
    </w:lvl>
    <w:lvl w:ilvl="7" w:tplc="04090019" w:tentative="1">
      <w:start w:val="1"/>
      <w:numFmt w:val="lowerLetter"/>
      <w:lvlText w:val="%8."/>
      <w:lvlJc w:val="left"/>
      <w:pPr>
        <w:ind w:left="6977" w:hanging="360"/>
      </w:pPr>
    </w:lvl>
    <w:lvl w:ilvl="8" w:tplc="0409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8" w15:restartNumberingAfterBreak="0">
    <w:nsid w:val="2C8A719C"/>
    <w:multiLevelType w:val="hybridMultilevel"/>
    <w:tmpl w:val="5BAE9774"/>
    <w:lvl w:ilvl="0" w:tplc="0409000F">
      <w:start w:val="1"/>
      <w:numFmt w:val="decimal"/>
      <w:lvlText w:val="%1."/>
      <w:lvlJc w:val="left"/>
      <w:pPr>
        <w:ind w:left="1937" w:hanging="360"/>
      </w:pPr>
    </w:lvl>
    <w:lvl w:ilvl="1" w:tplc="04090019" w:tentative="1">
      <w:start w:val="1"/>
      <w:numFmt w:val="lowerLetter"/>
      <w:lvlText w:val="%2."/>
      <w:lvlJc w:val="left"/>
      <w:pPr>
        <w:ind w:left="2657" w:hanging="360"/>
      </w:pPr>
    </w:lvl>
    <w:lvl w:ilvl="2" w:tplc="0409001B" w:tentative="1">
      <w:start w:val="1"/>
      <w:numFmt w:val="lowerRoman"/>
      <w:lvlText w:val="%3."/>
      <w:lvlJc w:val="right"/>
      <w:pPr>
        <w:ind w:left="3377" w:hanging="180"/>
      </w:pPr>
    </w:lvl>
    <w:lvl w:ilvl="3" w:tplc="0409000F" w:tentative="1">
      <w:start w:val="1"/>
      <w:numFmt w:val="decimal"/>
      <w:lvlText w:val="%4."/>
      <w:lvlJc w:val="left"/>
      <w:pPr>
        <w:ind w:left="4097" w:hanging="360"/>
      </w:pPr>
    </w:lvl>
    <w:lvl w:ilvl="4" w:tplc="04090019" w:tentative="1">
      <w:start w:val="1"/>
      <w:numFmt w:val="lowerLetter"/>
      <w:lvlText w:val="%5."/>
      <w:lvlJc w:val="left"/>
      <w:pPr>
        <w:ind w:left="4817" w:hanging="360"/>
      </w:pPr>
    </w:lvl>
    <w:lvl w:ilvl="5" w:tplc="0409001B" w:tentative="1">
      <w:start w:val="1"/>
      <w:numFmt w:val="lowerRoman"/>
      <w:lvlText w:val="%6."/>
      <w:lvlJc w:val="right"/>
      <w:pPr>
        <w:ind w:left="5537" w:hanging="180"/>
      </w:pPr>
    </w:lvl>
    <w:lvl w:ilvl="6" w:tplc="0409000F" w:tentative="1">
      <w:start w:val="1"/>
      <w:numFmt w:val="decimal"/>
      <w:lvlText w:val="%7."/>
      <w:lvlJc w:val="left"/>
      <w:pPr>
        <w:ind w:left="6257" w:hanging="360"/>
      </w:pPr>
    </w:lvl>
    <w:lvl w:ilvl="7" w:tplc="04090019" w:tentative="1">
      <w:start w:val="1"/>
      <w:numFmt w:val="lowerLetter"/>
      <w:lvlText w:val="%8."/>
      <w:lvlJc w:val="left"/>
      <w:pPr>
        <w:ind w:left="6977" w:hanging="360"/>
      </w:pPr>
    </w:lvl>
    <w:lvl w:ilvl="8" w:tplc="0409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9" w15:restartNumberingAfterBreak="0">
    <w:nsid w:val="3A6D1EBF"/>
    <w:multiLevelType w:val="hybridMultilevel"/>
    <w:tmpl w:val="8B0CF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452D35"/>
    <w:multiLevelType w:val="hybridMultilevel"/>
    <w:tmpl w:val="D784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A115A"/>
    <w:multiLevelType w:val="hybridMultilevel"/>
    <w:tmpl w:val="9402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46E4B"/>
    <w:multiLevelType w:val="hybridMultilevel"/>
    <w:tmpl w:val="16B22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D82E5B"/>
    <w:multiLevelType w:val="hybridMultilevel"/>
    <w:tmpl w:val="0EF8C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3D29CE"/>
    <w:multiLevelType w:val="hybridMultilevel"/>
    <w:tmpl w:val="1B7A89A0"/>
    <w:lvl w:ilvl="0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5" w15:restartNumberingAfterBreak="0">
    <w:nsid w:val="64CA58B6"/>
    <w:multiLevelType w:val="hybridMultilevel"/>
    <w:tmpl w:val="1B3C2B2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656646D4"/>
    <w:multiLevelType w:val="hybridMultilevel"/>
    <w:tmpl w:val="CC3E16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6B32B6"/>
    <w:multiLevelType w:val="hybridMultilevel"/>
    <w:tmpl w:val="6E2CEDEA"/>
    <w:lvl w:ilvl="0" w:tplc="0409000F">
      <w:start w:val="1"/>
      <w:numFmt w:val="decimal"/>
      <w:lvlText w:val="%1."/>
      <w:lvlJc w:val="left"/>
      <w:pPr>
        <w:ind w:left="1937" w:hanging="360"/>
      </w:pPr>
    </w:lvl>
    <w:lvl w:ilvl="1" w:tplc="04090019" w:tentative="1">
      <w:start w:val="1"/>
      <w:numFmt w:val="lowerLetter"/>
      <w:lvlText w:val="%2."/>
      <w:lvlJc w:val="left"/>
      <w:pPr>
        <w:ind w:left="2657" w:hanging="360"/>
      </w:pPr>
    </w:lvl>
    <w:lvl w:ilvl="2" w:tplc="0409001B" w:tentative="1">
      <w:start w:val="1"/>
      <w:numFmt w:val="lowerRoman"/>
      <w:lvlText w:val="%3."/>
      <w:lvlJc w:val="right"/>
      <w:pPr>
        <w:ind w:left="3377" w:hanging="180"/>
      </w:pPr>
    </w:lvl>
    <w:lvl w:ilvl="3" w:tplc="0409000F" w:tentative="1">
      <w:start w:val="1"/>
      <w:numFmt w:val="decimal"/>
      <w:lvlText w:val="%4."/>
      <w:lvlJc w:val="left"/>
      <w:pPr>
        <w:ind w:left="4097" w:hanging="360"/>
      </w:pPr>
    </w:lvl>
    <w:lvl w:ilvl="4" w:tplc="04090019" w:tentative="1">
      <w:start w:val="1"/>
      <w:numFmt w:val="lowerLetter"/>
      <w:lvlText w:val="%5."/>
      <w:lvlJc w:val="left"/>
      <w:pPr>
        <w:ind w:left="4817" w:hanging="360"/>
      </w:pPr>
    </w:lvl>
    <w:lvl w:ilvl="5" w:tplc="0409001B" w:tentative="1">
      <w:start w:val="1"/>
      <w:numFmt w:val="lowerRoman"/>
      <w:lvlText w:val="%6."/>
      <w:lvlJc w:val="right"/>
      <w:pPr>
        <w:ind w:left="5537" w:hanging="180"/>
      </w:pPr>
    </w:lvl>
    <w:lvl w:ilvl="6" w:tplc="0409000F" w:tentative="1">
      <w:start w:val="1"/>
      <w:numFmt w:val="decimal"/>
      <w:lvlText w:val="%7."/>
      <w:lvlJc w:val="left"/>
      <w:pPr>
        <w:ind w:left="6257" w:hanging="360"/>
      </w:pPr>
    </w:lvl>
    <w:lvl w:ilvl="7" w:tplc="04090019" w:tentative="1">
      <w:start w:val="1"/>
      <w:numFmt w:val="lowerLetter"/>
      <w:lvlText w:val="%8."/>
      <w:lvlJc w:val="left"/>
      <w:pPr>
        <w:ind w:left="6977" w:hanging="360"/>
      </w:pPr>
    </w:lvl>
    <w:lvl w:ilvl="8" w:tplc="0409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8" w15:restartNumberingAfterBreak="0">
    <w:nsid w:val="748155DE"/>
    <w:multiLevelType w:val="hybridMultilevel"/>
    <w:tmpl w:val="C3EA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A0EA6"/>
    <w:multiLevelType w:val="hybridMultilevel"/>
    <w:tmpl w:val="69AC67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8"/>
  </w:num>
  <w:num w:numId="5">
    <w:abstractNumId w:val="18"/>
  </w:num>
  <w:num w:numId="6">
    <w:abstractNumId w:val="13"/>
  </w:num>
  <w:num w:numId="7">
    <w:abstractNumId w:val="19"/>
  </w:num>
  <w:num w:numId="8">
    <w:abstractNumId w:val="1"/>
  </w:num>
  <w:num w:numId="9">
    <w:abstractNumId w:val="17"/>
  </w:num>
  <w:num w:numId="10">
    <w:abstractNumId w:val="12"/>
  </w:num>
  <w:num w:numId="11">
    <w:abstractNumId w:val="16"/>
  </w:num>
  <w:num w:numId="12">
    <w:abstractNumId w:val="6"/>
  </w:num>
  <w:num w:numId="13">
    <w:abstractNumId w:val="5"/>
  </w:num>
  <w:num w:numId="14">
    <w:abstractNumId w:val="11"/>
  </w:num>
  <w:num w:numId="15">
    <w:abstractNumId w:val="7"/>
  </w:num>
  <w:num w:numId="16">
    <w:abstractNumId w:val="15"/>
  </w:num>
  <w:num w:numId="17">
    <w:abstractNumId w:val="4"/>
  </w:num>
  <w:num w:numId="18">
    <w:abstractNumId w:val="0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28"/>
    <w:rsid w:val="00005FAE"/>
    <w:rsid w:val="000175E9"/>
    <w:rsid w:val="00034F97"/>
    <w:rsid w:val="000434CD"/>
    <w:rsid w:val="000608E0"/>
    <w:rsid w:val="00085D86"/>
    <w:rsid w:val="000C1616"/>
    <w:rsid w:val="000E027E"/>
    <w:rsid w:val="000F0024"/>
    <w:rsid w:val="000F138A"/>
    <w:rsid w:val="000F4754"/>
    <w:rsid w:val="0010737B"/>
    <w:rsid w:val="0014570C"/>
    <w:rsid w:val="00146F19"/>
    <w:rsid w:val="001570CD"/>
    <w:rsid w:val="00167A73"/>
    <w:rsid w:val="00167BBE"/>
    <w:rsid w:val="00172E03"/>
    <w:rsid w:val="00180BD8"/>
    <w:rsid w:val="00185D93"/>
    <w:rsid w:val="00185FE6"/>
    <w:rsid w:val="001869E1"/>
    <w:rsid w:val="00193403"/>
    <w:rsid w:val="001953B5"/>
    <w:rsid w:val="001F7389"/>
    <w:rsid w:val="00213F2B"/>
    <w:rsid w:val="00232C07"/>
    <w:rsid w:val="002349D2"/>
    <w:rsid w:val="00234D51"/>
    <w:rsid w:val="00254248"/>
    <w:rsid w:val="00290373"/>
    <w:rsid w:val="002A69FF"/>
    <w:rsid w:val="002B4112"/>
    <w:rsid w:val="00301F37"/>
    <w:rsid w:val="003107C7"/>
    <w:rsid w:val="00322353"/>
    <w:rsid w:val="00326F8A"/>
    <w:rsid w:val="003C2D78"/>
    <w:rsid w:val="003C33EB"/>
    <w:rsid w:val="003C607B"/>
    <w:rsid w:val="003D45D7"/>
    <w:rsid w:val="00411821"/>
    <w:rsid w:val="00445EB8"/>
    <w:rsid w:val="0044739D"/>
    <w:rsid w:val="00463979"/>
    <w:rsid w:val="00477E04"/>
    <w:rsid w:val="00485C3F"/>
    <w:rsid w:val="004E68A9"/>
    <w:rsid w:val="005000E9"/>
    <w:rsid w:val="00510BA4"/>
    <w:rsid w:val="00516F9C"/>
    <w:rsid w:val="0054310B"/>
    <w:rsid w:val="005566D1"/>
    <w:rsid w:val="005654E4"/>
    <w:rsid w:val="005B4691"/>
    <w:rsid w:val="0060473B"/>
    <w:rsid w:val="0062371E"/>
    <w:rsid w:val="0063411C"/>
    <w:rsid w:val="00641439"/>
    <w:rsid w:val="0066578E"/>
    <w:rsid w:val="00675C71"/>
    <w:rsid w:val="006B69B6"/>
    <w:rsid w:val="006B7DDB"/>
    <w:rsid w:val="006D0F61"/>
    <w:rsid w:val="006E26A0"/>
    <w:rsid w:val="006E31ED"/>
    <w:rsid w:val="006E3D87"/>
    <w:rsid w:val="006E5A79"/>
    <w:rsid w:val="006F1D3A"/>
    <w:rsid w:val="007402C8"/>
    <w:rsid w:val="00744B5A"/>
    <w:rsid w:val="007567ED"/>
    <w:rsid w:val="00767106"/>
    <w:rsid w:val="00795AE5"/>
    <w:rsid w:val="007A5CF0"/>
    <w:rsid w:val="007C4985"/>
    <w:rsid w:val="00806E3E"/>
    <w:rsid w:val="008156A7"/>
    <w:rsid w:val="008308B9"/>
    <w:rsid w:val="00850713"/>
    <w:rsid w:val="0086250A"/>
    <w:rsid w:val="00864AA3"/>
    <w:rsid w:val="008667C4"/>
    <w:rsid w:val="008759B3"/>
    <w:rsid w:val="00890133"/>
    <w:rsid w:val="008A7C5B"/>
    <w:rsid w:val="008B255B"/>
    <w:rsid w:val="00913DC6"/>
    <w:rsid w:val="00924A28"/>
    <w:rsid w:val="00967F61"/>
    <w:rsid w:val="009B5A93"/>
    <w:rsid w:val="009F69DD"/>
    <w:rsid w:val="00A00822"/>
    <w:rsid w:val="00A1712C"/>
    <w:rsid w:val="00A34F97"/>
    <w:rsid w:val="00A47FCD"/>
    <w:rsid w:val="00A54755"/>
    <w:rsid w:val="00A54F8D"/>
    <w:rsid w:val="00A643F1"/>
    <w:rsid w:val="00A711D9"/>
    <w:rsid w:val="00A860D6"/>
    <w:rsid w:val="00AA2170"/>
    <w:rsid w:val="00AA26B8"/>
    <w:rsid w:val="00AB2A68"/>
    <w:rsid w:val="00AB76D0"/>
    <w:rsid w:val="00B02E87"/>
    <w:rsid w:val="00B25FFF"/>
    <w:rsid w:val="00B3507C"/>
    <w:rsid w:val="00B46DF9"/>
    <w:rsid w:val="00B719C5"/>
    <w:rsid w:val="00B8031B"/>
    <w:rsid w:val="00B96BF8"/>
    <w:rsid w:val="00BA736C"/>
    <w:rsid w:val="00C04942"/>
    <w:rsid w:val="00C125F3"/>
    <w:rsid w:val="00C25A95"/>
    <w:rsid w:val="00C43E3A"/>
    <w:rsid w:val="00C907A0"/>
    <w:rsid w:val="00CA0109"/>
    <w:rsid w:val="00CB17EC"/>
    <w:rsid w:val="00CD1B01"/>
    <w:rsid w:val="00CD618F"/>
    <w:rsid w:val="00CD734D"/>
    <w:rsid w:val="00CE6BA2"/>
    <w:rsid w:val="00CF4A26"/>
    <w:rsid w:val="00CF4F10"/>
    <w:rsid w:val="00D10F87"/>
    <w:rsid w:val="00D21C21"/>
    <w:rsid w:val="00D60678"/>
    <w:rsid w:val="00D6577C"/>
    <w:rsid w:val="00D70BFD"/>
    <w:rsid w:val="00D75D78"/>
    <w:rsid w:val="00D80B1A"/>
    <w:rsid w:val="00D96F1E"/>
    <w:rsid w:val="00DC2C29"/>
    <w:rsid w:val="00DC65A8"/>
    <w:rsid w:val="00DD1270"/>
    <w:rsid w:val="00DD349F"/>
    <w:rsid w:val="00DD78B6"/>
    <w:rsid w:val="00DE24B2"/>
    <w:rsid w:val="00DF7232"/>
    <w:rsid w:val="00E04750"/>
    <w:rsid w:val="00E20DA2"/>
    <w:rsid w:val="00E71162"/>
    <w:rsid w:val="00E86CB3"/>
    <w:rsid w:val="00EA4035"/>
    <w:rsid w:val="00ED04FF"/>
    <w:rsid w:val="00ED4962"/>
    <w:rsid w:val="00EF1886"/>
    <w:rsid w:val="00EF6A33"/>
    <w:rsid w:val="00F26734"/>
    <w:rsid w:val="00F53221"/>
    <w:rsid w:val="00F6246F"/>
    <w:rsid w:val="00F910FD"/>
    <w:rsid w:val="00F94533"/>
    <w:rsid w:val="00FA168E"/>
    <w:rsid w:val="00FE1D5A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564F9"/>
  <w15:docId w15:val="{79821CB5-C26F-416A-81E8-FCC000B3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403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A28"/>
    <w:pPr>
      <w:keepNext/>
      <w:spacing w:before="240" w:after="60"/>
      <w:outlineLvl w:val="1"/>
    </w:pPr>
    <w:rPr>
      <w:rFonts w:ascii="Calibri Light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EA4035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4035"/>
    <w:rPr>
      <w:rFonts w:ascii="Arial" w:eastAsia="Arial" w:hAnsi="Arial" w:cs="Arial"/>
      <w:b/>
      <w:bCs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3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A4035"/>
    <w:rPr>
      <w:rFonts w:ascii="Tahoma" w:eastAsia="Times New Roman" w:hAnsi="Tahoma" w:cs="Angsana New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5475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link w:val="Header"/>
    <w:uiPriority w:val="99"/>
    <w:rsid w:val="00A54755"/>
    <w:rPr>
      <w:rFonts w:ascii="Times New Roman" w:eastAsia="Times New Roman" w:hAnsi="Times New Roman" w:cs="Angsana New"/>
      <w:color w:val="000000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A5475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link w:val="Footer"/>
    <w:uiPriority w:val="99"/>
    <w:rsid w:val="00A54755"/>
    <w:rPr>
      <w:rFonts w:ascii="Times New Roman" w:eastAsia="Times New Roman" w:hAnsi="Times New Roman" w:cs="Angsana New"/>
      <w:color w:val="000000"/>
      <w:sz w:val="24"/>
      <w:szCs w:val="30"/>
    </w:rPr>
  </w:style>
  <w:style w:type="table" w:styleId="TableGrid">
    <w:name w:val="Table Grid"/>
    <w:basedOn w:val="TableNormal"/>
    <w:uiPriority w:val="39"/>
    <w:rsid w:val="00060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73B"/>
    <w:pPr>
      <w:ind w:left="720"/>
      <w:contextualSpacing/>
    </w:pPr>
    <w:rPr>
      <w:rFonts w:cs="Angsana New"/>
      <w:szCs w:val="30"/>
    </w:rPr>
  </w:style>
  <w:style w:type="character" w:customStyle="1" w:styleId="Heading2Char">
    <w:name w:val="Heading 2 Char"/>
    <w:link w:val="Heading2"/>
    <w:uiPriority w:val="9"/>
    <w:semiHidden/>
    <w:rsid w:val="00924A28"/>
    <w:rPr>
      <w:rFonts w:ascii="Calibri Light" w:eastAsia="Times New Roman" w:hAnsi="Calibri Light" w:cs="Angsana New"/>
      <w:b/>
      <w:bCs/>
      <w:i/>
      <w:iCs/>
      <w:color w:val="000000"/>
      <w:sz w:val="28"/>
      <w:szCs w:val="35"/>
    </w:rPr>
  </w:style>
  <w:style w:type="paragraph" w:styleId="Caption">
    <w:name w:val="caption"/>
    <w:basedOn w:val="Normal"/>
    <w:next w:val="Normal"/>
    <w:uiPriority w:val="35"/>
    <w:unhideWhenUsed/>
    <w:qFormat/>
    <w:rsid w:val="00767106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NoSpacing">
    <w:name w:val="No Spacing"/>
    <w:uiPriority w:val="1"/>
    <w:qFormat/>
    <w:rsid w:val="007C498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0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7068-0ADA-4414-A938-1F9EB933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panapong chitboontam</cp:lastModifiedBy>
  <cp:revision>2</cp:revision>
  <cp:lastPrinted>2019-09-11T00:27:00Z</cp:lastPrinted>
  <dcterms:created xsi:type="dcterms:W3CDTF">2019-09-02T08:51:00Z</dcterms:created>
  <dcterms:modified xsi:type="dcterms:W3CDTF">2019-09-11T06:14:00Z</dcterms:modified>
</cp:coreProperties>
</file>